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007494" w14:textId="77777777" w:rsidR="002B59DF" w:rsidRPr="00C81B67" w:rsidRDefault="002B59DF" w:rsidP="002B59DF">
      <w:pPr>
        <w:spacing w:after="0" w:line="240" w:lineRule="exact"/>
        <w:jc w:val="right"/>
        <w:rPr>
          <w:rFonts w:ascii="Times New Roman" w:hAnsi="Times New Roman"/>
          <w:sz w:val="28"/>
          <w:szCs w:val="28"/>
        </w:rPr>
      </w:pPr>
      <w:r w:rsidRPr="00C81B67">
        <w:rPr>
          <w:rFonts w:ascii="Times New Roman" w:hAnsi="Times New Roman"/>
          <w:sz w:val="28"/>
          <w:szCs w:val="28"/>
        </w:rPr>
        <w:t xml:space="preserve">Приложение </w:t>
      </w:r>
      <w:r>
        <w:rPr>
          <w:rFonts w:ascii="Times New Roman" w:hAnsi="Times New Roman"/>
          <w:sz w:val="28"/>
          <w:szCs w:val="28"/>
        </w:rPr>
        <w:t>1</w:t>
      </w:r>
    </w:p>
    <w:p w14:paraId="54853D36" w14:textId="77777777" w:rsidR="002B59DF" w:rsidRDefault="002B59DF" w:rsidP="002B59DF">
      <w:pPr>
        <w:spacing w:after="0" w:line="240" w:lineRule="exact"/>
        <w:jc w:val="center"/>
        <w:rPr>
          <w:rFonts w:ascii="Times New Roman" w:eastAsia="Calibri" w:hAnsi="Times New Roman"/>
          <w:b/>
          <w:sz w:val="28"/>
          <w:szCs w:val="28"/>
        </w:rPr>
      </w:pPr>
    </w:p>
    <w:p w14:paraId="168A2C97" w14:textId="77777777" w:rsidR="002B59DF" w:rsidRPr="008E73C4" w:rsidRDefault="002B59DF" w:rsidP="002B59DF">
      <w:pPr>
        <w:spacing w:after="0" w:line="240" w:lineRule="exact"/>
        <w:jc w:val="center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>Итоги</w:t>
      </w:r>
    </w:p>
    <w:p w14:paraId="4DDD6CE1" w14:textId="77777777" w:rsidR="002B59DF" w:rsidRDefault="002B59DF" w:rsidP="002B59DF">
      <w:pPr>
        <w:spacing w:after="0" w:line="240" w:lineRule="exact"/>
        <w:jc w:val="center"/>
        <w:rPr>
          <w:rFonts w:ascii="Times New Roman" w:eastAsia="Calibri" w:hAnsi="Times New Roman"/>
          <w:b/>
          <w:sz w:val="28"/>
          <w:szCs w:val="28"/>
        </w:rPr>
      </w:pPr>
      <w:r w:rsidRPr="008E73C4">
        <w:rPr>
          <w:rFonts w:ascii="Times New Roman" w:eastAsia="Calibri" w:hAnsi="Times New Roman"/>
          <w:b/>
          <w:sz w:val="28"/>
          <w:szCs w:val="28"/>
        </w:rPr>
        <w:t>конкурса «</w:t>
      </w:r>
      <w:r>
        <w:rPr>
          <w:rFonts w:ascii="Times New Roman" w:eastAsia="Calibri" w:hAnsi="Times New Roman"/>
          <w:b/>
          <w:sz w:val="28"/>
          <w:szCs w:val="28"/>
        </w:rPr>
        <w:t>Хранители природы</w:t>
      </w:r>
      <w:r w:rsidRPr="008E73C4">
        <w:rPr>
          <w:rFonts w:ascii="Times New Roman" w:eastAsia="Calibri" w:hAnsi="Times New Roman"/>
          <w:b/>
          <w:sz w:val="28"/>
          <w:szCs w:val="28"/>
        </w:rPr>
        <w:t>»</w:t>
      </w:r>
      <w:r>
        <w:rPr>
          <w:rFonts w:ascii="Times New Roman" w:eastAsia="Calibri" w:hAnsi="Times New Roman"/>
          <w:b/>
          <w:sz w:val="28"/>
          <w:szCs w:val="28"/>
        </w:rPr>
        <w:t xml:space="preserve"> </w:t>
      </w:r>
    </w:p>
    <w:p w14:paraId="42A6CD47" w14:textId="77777777" w:rsidR="002B59DF" w:rsidRPr="009D411E" w:rsidRDefault="002B59DF" w:rsidP="002B59DF">
      <w:pPr>
        <w:spacing w:after="0" w:line="240" w:lineRule="exact"/>
        <w:jc w:val="center"/>
        <w:rPr>
          <w:rFonts w:ascii="Times New Roman" w:eastAsia="Calibri" w:hAnsi="Times New Roman"/>
          <w:b/>
          <w:sz w:val="28"/>
          <w:szCs w:val="28"/>
        </w:rPr>
      </w:pPr>
      <w:r w:rsidRPr="009D411E">
        <w:rPr>
          <w:rFonts w:ascii="Times New Roman" w:hAnsi="Times New Roman"/>
          <w:b/>
          <w:sz w:val="28"/>
          <w:szCs w:val="28"/>
        </w:rPr>
        <w:t>номинация «Правила поведения Хранителей природы»</w:t>
      </w:r>
    </w:p>
    <w:p w14:paraId="141DF8F5" w14:textId="77777777" w:rsidR="002B59DF" w:rsidRDefault="002B59DF" w:rsidP="002B59D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5CE49283" w14:textId="77777777" w:rsidR="002B59DF" w:rsidRPr="005913A3" w:rsidRDefault="002B59DF" w:rsidP="002B59D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47D59EAE" w14:textId="77777777" w:rsidR="002B59DF" w:rsidRDefault="002B59DF" w:rsidP="002B59DF">
      <w:pPr>
        <w:numPr>
          <w:ilvl w:val="0"/>
          <w:numId w:val="2"/>
        </w:num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озрастная категория «</w:t>
      </w:r>
      <w:r w:rsidRPr="00A82B52">
        <w:rPr>
          <w:rFonts w:ascii="Times New Roman" w:hAnsi="Times New Roman"/>
          <w:b/>
          <w:sz w:val="28"/>
          <w:szCs w:val="28"/>
        </w:rPr>
        <w:t>Дошкольники</w:t>
      </w:r>
      <w:r>
        <w:rPr>
          <w:rFonts w:ascii="Times New Roman" w:hAnsi="Times New Roman"/>
          <w:b/>
          <w:sz w:val="28"/>
          <w:szCs w:val="28"/>
        </w:rPr>
        <w:t>»  –  представлено 60 работ.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4961"/>
        <w:gridCol w:w="2835"/>
        <w:gridCol w:w="1701"/>
      </w:tblGrid>
      <w:tr w:rsidR="002B59DF" w:rsidRPr="00094D09" w14:paraId="19675750" w14:textId="77777777" w:rsidTr="002B59DF">
        <w:trPr>
          <w:tblHeader/>
        </w:trPr>
        <w:tc>
          <w:tcPr>
            <w:tcW w:w="392" w:type="dxa"/>
          </w:tcPr>
          <w:p w14:paraId="6935530C" w14:textId="77777777" w:rsidR="002B59DF" w:rsidRPr="00B962CD" w:rsidRDefault="002B59DF" w:rsidP="001702D0">
            <w:pPr>
              <w:widowControl w:val="0"/>
              <w:spacing w:after="0" w:line="240" w:lineRule="exact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B962CD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№</w:t>
            </w:r>
          </w:p>
        </w:tc>
        <w:tc>
          <w:tcPr>
            <w:tcW w:w="4961" w:type="dxa"/>
          </w:tcPr>
          <w:p w14:paraId="3DBFEB65" w14:textId="77777777" w:rsidR="002B59DF" w:rsidRPr="00AB6F40" w:rsidRDefault="002B59DF" w:rsidP="001702D0">
            <w:pPr>
              <w:widowControl w:val="0"/>
              <w:spacing w:after="0" w:line="240" w:lineRule="exact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AB6F40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Ф.И.О.</w:t>
            </w:r>
          </w:p>
        </w:tc>
        <w:tc>
          <w:tcPr>
            <w:tcW w:w="2835" w:type="dxa"/>
          </w:tcPr>
          <w:p w14:paraId="06B65B16" w14:textId="77777777" w:rsidR="002B59DF" w:rsidRPr="00AB6F40" w:rsidRDefault="002B59DF" w:rsidP="001702D0">
            <w:pPr>
              <w:widowControl w:val="0"/>
              <w:spacing w:after="0" w:line="240" w:lineRule="exact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AB6F40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Название работы</w:t>
            </w:r>
          </w:p>
        </w:tc>
        <w:tc>
          <w:tcPr>
            <w:tcW w:w="1701" w:type="dxa"/>
          </w:tcPr>
          <w:p w14:paraId="1CD102DB" w14:textId="77777777" w:rsidR="002B59DF" w:rsidRPr="00B962CD" w:rsidRDefault="002B59DF" w:rsidP="001702D0">
            <w:pPr>
              <w:widowControl w:val="0"/>
              <w:spacing w:after="0" w:line="240" w:lineRule="exact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B962CD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Место</w:t>
            </w:r>
          </w:p>
        </w:tc>
      </w:tr>
      <w:tr w:rsidR="002B59DF" w:rsidRPr="00094D09" w14:paraId="76C69A05" w14:textId="77777777" w:rsidTr="002B59DF">
        <w:tc>
          <w:tcPr>
            <w:tcW w:w="392" w:type="dxa"/>
          </w:tcPr>
          <w:p w14:paraId="2C8D640B" w14:textId="77777777" w:rsidR="002B59DF" w:rsidRPr="00087CC1" w:rsidRDefault="002B59DF" w:rsidP="002B59DF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4961" w:type="dxa"/>
          </w:tcPr>
          <w:p w14:paraId="4743B484" w14:textId="77777777" w:rsidR="002B59DF" w:rsidRPr="00B962CD" w:rsidRDefault="002B59DF" w:rsidP="001702D0">
            <w:pPr>
              <w:widowControl w:val="0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Субботина Елизавета Андреевна, г. Лысьва</w:t>
            </w:r>
          </w:p>
        </w:tc>
        <w:tc>
          <w:tcPr>
            <w:tcW w:w="2835" w:type="dxa"/>
          </w:tcPr>
          <w:p w14:paraId="0B71007A" w14:textId="77777777" w:rsidR="002B59DF" w:rsidRPr="00B962CD" w:rsidRDefault="002B59DF" w:rsidP="001702D0">
            <w:pPr>
              <w:widowControl w:val="0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Сохрани лес от пожаров</w:t>
            </w:r>
          </w:p>
        </w:tc>
        <w:tc>
          <w:tcPr>
            <w:tcW w:w="1701" w:type="dxa"/>
          </w:tcPr>
          <w:p w14:paraId="092BF79B" w14:textId="77777777" w:rsidR="002B59DF" w:rsidRPr="00B962CD" w:rsidRDefault="002B59DF" w:rsidP="001702D0">
            <w:pPr>
              <w:widowControl w:val="0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62CD">
              <w:rPr>
                <w:rFonts w:ascii="Times New Roman" w:hAnsi="Times New Roman"/>
                <w:snapToGrid w:val="0"/>
                <w:sz w:val="24"/>
                <w:szCs w:val="24"/>
              </w:rPr>
              <w:t>1</w:t>
            </w:r>
          </w:p>
        </w:tc>
      </w:tr>
      <w:tr w:rsidR="002B59DF" w:rsidRPr="00094D09" w14:paraId="5A72CCD0" w14:textId="77777777" w:rsidTr="002B59DF">
        <w:trPr>
          <w:trHeight w:val="693"/>
        </w:trPr>
        <w:tc>
          <w:tcPr>
            <w:tcW w:w="392" w:type="dxa"/>
          </w:tcPr>
          <w:p w14:paraId="3C0FB22B" w14:textId="77777777" w:rsidR="002B59DF" w:rsidRPr="00087CC1" w:rsidRDefault="002B59DF" w:rsidP="002B59DF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4961" w:type="dxa"/>
          </w:tcPr>
          <w:p w14:paraId="4132FB4E" w14:textId="77777777" w:rsidR="002B59DF" w:rsidRDefault="002B59DF" w:rsidP="002B59DF">
            <w:pPr>
              <w:widowControl w:val="0"/>
              <w:spacing w:after="0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Хохлов Алесей Евгеньевич, </w:t>
            </w:r>
          </w:p>
          <w:p w14:paraId="5BDFB773" w14:textId="77777777" w:rsidR="002B59DF" w:rsidRPr="00B962CD" w:rsidRDefault="002B59DF" w:rsidP="002B59DF">
            <w:pPr>
              <w:widowControl w:val="0"/>
              <w:spacing w:after="0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г.  Красновишерск</w:t>
            </w:r>
          </w:p>
        </w:tc>
        <w:tc>
          <w:tcPr>
            <w:tcW w:w="2835" w:type="dxa"/>
          </w:tcPr>
          <w:p w14:paraId="308DA7FF" w14:textId="77777777" w:rsidR="002B59DF" w:rsidRPr="00B962CD" w:rsidRDefault="002B59DF" w:rsidP="001702D0">
            <w:pPr>
              <w:widowControl w:val="0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Река Вишера</w:t>
            </w:r>
          </w:p>
        </w:tc>
        <w:tc>
          <w:tcPr>
            <w:tcW w:w="1701" w:type="dxa"/>
          </w:tcPr>
          <w:p w14:paraId="4572A6B8" w14:textId="77777777" w:rsidR="002B59DF" w:rsidRPr="00B962CD" w:rsidRDefault="002B59DF" w:rsidP="001702D0">
            <w:pPr>
              <w:widowControl w:val="0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62CD">
              <w:rPr>
                <w:rFonts w:ascii="Times New Roman" w:hAnsi="Times New Roman"/>
                <w:snapToGrid w:val="0"/>
                <w:sz w:val="24"/>
                <w:szCs w:val="24"/>
              </w:rPr>
              <w:t>2</w:t>
            </w:r>
          </w:p>
        </w:tc>
      </w:tr>
      <w:tr w:rsidR="002B59DF" w:rsidRPr="00094D09" w14:paraId="1F033889" w14:textId="77777777" w:rsidTr="002B59DF">
        <w:tc>
          <w:tcPr>
            <w:tcW w:w="392" w:type="dxa"/>
          </w:tcPr>
          <w:p w14:paraId="01283DF4" w14:textId="77777777" w:rsidR="002B59DF" w:rsidRPr="00087CC1" w:rsidRDefault="002B59DF" w:rsidP="002B59DF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4961" w:type="dxa"/>
          </w:tcPr>
          <w:p w14:paraId="7FDD6CD0" w14:textId="77777777" w:rsidR="002B59DF" w:rsidRPr="00B962CD" w:rsidRDefault="002B59DF" w:rsidP="001702D0">
            <w:pPr>
              <w:widowControl w:val="0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62CD">
              <w:rPr>
                <w:rFonts w:ascii="Times New Roman" w:hAnsi="Times New Roman"/>
                <w:snapToGrid w:val="0"/>
                <w:sz w:val="24"/>
                <w:szCs w:val="24"/>
              </w:rPr>
              <w:t>Дудник Есения, г. Пермь</w:t>
            </w:r>
          </w:p>
        </w:tc>
        <w:tc>
          <w:tcPr>
            <w:tcW w:w="2835" w:type="dxa"/>
          </w:tcPr>
          <w:p w14:paraId="6CA46A16" w14:textId="77777777" w:rsidR="002B59DF" w:rsidRPr="00B962CD" w:rsidRDefault="002B59DF" w:rsidP="001702D0">
            <w:pPr>
              <w:widowControl w:val="0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62CD">
              <w:rPr>
                <w:rFonts w:ascii="Times New Roman" w:hAnsi="Times New Roman"/>
                <w:snapToGrid w:val="0"/>
                <w:sz w:val="24"/>
                <w:szCs w:val="24"/>
              </w:rPr>
              <w:t>Помоги лесу жить!</w:t>
            </w:r>
          </w:p>
        </w:tc>
        <w:tc>
          <w:tcPr>
            <w:tcW w:w="1701" w:type="dxa"/>
          </w:tcPr>
          <w:p w14:paraId="7A86C367" w14:textId="77777777" w:rsidR="002B59DF" w:rsidRPr="00B962CD" w:rsidRDefault="002B59DF" w:rsidP="001702D0">
            <w:pPr>
              <w:widowControl w:val="0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962CD">
              <w:rPr>
                <w:rFonts w:ascii="Times New Roman" w:hAnsi="Times New Roman"/>
                <w:snapToGrid w:val="0"/>
                <w:sz w:val="24"/>
                <w:szCs w:val="24"/>
              </w:rPr>
              <w:t>3</w:t>
            </w:r>
          </w:p>
        </w:tc>
      </w:tr>
    </w:tbl>
    <w:p w14:paraId="599CABD2" w14:textId="77777777" w:rsidR="002B59DF" w:rsidRDefault="002B59DF" w:rsidP="002B59DF">
      <w:pPr>
        <w:ind w:left="720"/>
        <w:rPr>
          <w:rFonts w:ascii="Times New Roman" w:hAnsi="Times New Roman"/>
          <w:b/>
          <w:sz w:val="28"/>
          <w:szCs w:val="28"/>
        </w:rPr>
      </w:pPr>
    </w:p>
    <w:p w14:paraId="6A787F23" w14:textId="77777777" w:rsidR="002B59DF" w:rsidRDefault="002B59DF" w:rsidP="002B59DF">
      <w:pPr>
        <w:numPr>
          <w:ilvl w:val="0"/>
          <w:numId w:val="2"/>
        </w:num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озрастная категория «Младшие школьники» – представлено всего 121 работа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4961"/>
        <w:gridCol w:w="2835"/>
        <w:gridCol w:w="1701"/>
      </w:tblGrid>
      <w:tr w:rsidR="002B59DF" w:rsidRPr="00094D09" w14:paraId="0A14ABEF" w14:textId="77777777" w:rsidTr="002B59DF">
        <w:trPr>
          <w:tblHeader/>
        </w:trPr>
        <w:tc>
          <w:tcPr>
            <w:tcW w:w="392" w:type="dxa"/>
          </w:tcPr>
          <w:p w14:paraId="2BB2587A" w14:textId="77777777" w:rsidR="002B59DF" w:rsidRPr="00E356F5" w:rsidRDefault="002B59DF" w:rsidP="001702D0">
            <w:pPr>
              <w:widowControl w:val="0"/>
              <w:spacing w:after="0" w:line="240" w:lineRule="exact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E356F5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№</w:t>
            </w:r>
          </w:p>
        </w:tc>
        <w:tc>
          <w:tcPr>
            <w:tcW w:w="4961" w:type="dxa"/>
          </w:tcPr>
          <w:p w14:paraId="73F91656" w14:textId="77777777" w:rsidR="002B59DF" w:rsidRPr="00AB6F40" w:rsidRDefault="002B59DF" w:rsidP="001702D0">
            <w:pPr>
              <w:widowControl w:val="0"/>
              <w:spacing w:after="0" w:line="240" w:lineRule="exact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AB6F40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Ф.И.О.</w:t>
            </w:r>
          </w:p>
        </w:tc>
        <w:tc>
          <w:tcPr>
            <w:tcW w:w="2835" w:type="dxa"/>
          </w:tcPr>
          <w:p w14:paraId="35DACF2A" w14:textId="77777777" w:rsidR="002B59DF" w:rsidRPr="00AB6F40" w:rsidRDefault="002B59DF" w:rsidP="001702D0">
            <w:pPr>
              <w:widowControl w:val="0"/>
              <w:spacing w:after="0" w:line="240" w:lineRule="exact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AB6F40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Название работы</w:t>
            </w:r>
          </w:p>
        </w:tc>
        <w:tc>
          <w:tcPr>
            <w:tcW w:w="1701" w:type="dxa"/>
          </w:tcPr>
          <w:p w14:paraId="264A43B8" w14:textId="77777777" w:rsidR="002B59DF" w:rsidRPr="00AB6F40" w:rsidRDefault="002B59DF" w:rsidP="001702D0">
            <w:pPr>
              <w:widowControl w:val="0"/>
              <w:spacing w:after="0" w:line="240" w:lineRule="exact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AB6F40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Место</w:t>
            </w:r>
          </w:p>
        </w:tc>
      </w:tr>
      <w:tr w:rsidR="002B59DF" w:rsidRPr="00094D09" w14:paraId="3B9DA88C" w14:textId="77777777" w:rsidTr="002B59DF">
        <w:tc>
          <w:tcPr>
            <w:tcW w:w="392" w:type="dxa"/>
          </w:tcPr>
          <w:p w14:paraId="5614AB3E" w14:textId="77777777" w:rsidR="002B59DF" w:rsidRPr="00087CC1" w:rsidRDefault="002B59DF" w:rsidP="002B59DF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4961" w:type="dxa"/>
          </w:tcPr>
          <w:p w14:paraId="71FA44EF" w14:textId="77777777" w:rsidR="002B59DF" w:rsidRPr="00E356F5" w:rsidRDefault="002B59DF" w:rsidP="001702D0">
            <w:pPr>
              <w:widowControl w:val="0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E356F5">
              <w:rPr>
                <w:rFonts w:ascii="Times New Roman" w:hAnsi="Times New Roman"/>
                <w:snapToGrid w:val="0"/>
                <w:sz w:val="24"/>
                <w:szCs w:val="24"/>
              </w:rPr>
              <w:t>Власов Степан Дмитриевич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>, г. Кунгур</w:t>
            </w:r>
          </w:p>
        </w:tc>
        <w:tc>
          <w:tcPr>
            <w:tcW w:w="2835" w:type="dxa"/>
          </w:tcPr>
          <w:p w14:paraId="293375BE" w14:textId="77777777" w:rsidR="002B59DF" w:rsidRPr="00E356F5" w:rsidRDefault="002B59DF" w:rsidP="001702D0">
            <w:pPr>
              <w:widowControl w:val="0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E356F5">
              <w:rPr>
                <w:rFonts w:ascii="Times New Roman" w:hAnsi="Times New Roman"/>
                <w:snapToGrid w:val="0"/>
                <w:sz w:val="24"/>
                <w:szCs w:val="24"/>
              </w:rPr>
              <w:t>Хранители природы</w:t>
            </w:r>
          </w:p>
        </w:tc>
        <w:tc>
          <w:tcPr>
            <w:tcW w:w="1701" w:type="dxa"/>
          </w:tcPr>
          <w:p w14:paraId="3638C9AC" w14:textId="77777777" w:rsidR="002B59DF" w:rsidRPr="00E356F5" w:rsidRDefault="002B59DF" w:rsidP="001702D0">
            <w:pPr>
              <w:widowControl w:val="0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E356F5">
              <w:rPr>
                <w:rFonts w:ascii="Times New Roman" w:hAnsi="Times New Roman"/>
                <w:snapToGrid w:val="0"/>
                <w:sz w:val="24"/>
                <w:szCs w:val="24"/>
              </w:rPr>
              <w:t>1</w:t>
            </w:r>
          </w:p>
        </w:tc>
      </w:tr>
      <w:tr w:rsidR="002B59DF" w:rsidRPr="00094D09" w14:paraId="6E4E33D2" w14:textId="77777777" w:rsidTr="002B59DF">
        <w:tc>
          <w:tcPr>
            <w:tcW w:w="392" w:type="dxa"/>
          </w:tcPr>
          <w:p w14:paraId="2A57CD44" w14:textId="77777777" w:rsidR="002B59DF" w:rsidRPr="00087CC1" w:rsidRDefault="002B59DF" w:rsidP="002B59DF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4961" w:type="dxa"/>
          </w:tcPr>
          <w:p w14:paraId="056A6B58" w14:textId="77777777" w:rsidR="002B59DF" w:rsidRPr="00E356F5" w:rsidRDefault="002B59DF" w:rsidP="002B59DF">
            <w:pPr>
              <w:widowControl w:val="0"/>
              <w:spacing w:after="0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E356F5">
              <w:rPr>
                <w:rFonts w:ascii="Times New Roman" w:hAnsi="Times New Roman"/>
                <w:snapToGrid w:val="0"/>
                <w:sz w:val="24"/>
                <w:szCs w:val="24"/>
              </w:rPr>
              <w:t>Старцев Александр Дмитриевич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>, п. Юго-Камский</w:t>
            </w:r>
          </w:p>
        </w:tc>
        <w:tc>
          <w:tcPr>
            <w:tcW w:w="2835" w:type="dxa"/>
          </w:tcPr>
          <w:p w14:paraId="5EA4C6F0" w14:textId="77777777" w:rsidR="002B59DF" w:rsidRPr="00E356F5" w:rsidRDefault="002B59DF" w:rsidP="001702D0">
            <w:pPr>
              <w:widowControl w:val="0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E356F5">
              <w:rPr>
                <w:rFonts w:ascii="Times New Roman" w:hAnsi="Times New Roman"/>
                <w:snapToGrid w:val="0"/>
                <w:sz w:val="24"/>
                <w:szCs w:val="24"/>
              </w:rPr>
              <w:t>Будь  природе другом</w:t>
            </w:r>
          </w:p>
        </w:tc>
        <w:tc>
          <w:tcPr>
            <w:tcW w:w="1701" w:type="dxa"/>
          </w:tcPr>
          <w:p w14:paraId="7270D953" w14:textId="77777777" w:rsidR="002B59DF" w:rsidRPr="00E356F5" w:rsidRDefault="002B59DF" w:rsidP="001702D0">
            <w:pPr>
              <w:widowControl w:val="0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E356F5">
              <w:rPr>
                <w:rFonts w:ascii="Times New Roman" w:hAnsi="Times New Roman"/>
                <w:snapToGrid w:val="0"/>
                <w:sz w:val="24"/>
                <w:szCs w:val="24"/>
              </w:rPr>
              <w:t>2</w:t>
            </w:r>
          </w:p>
        </w:tc>
      </w:tr>
      <w:tr w:rsidR="002B59DF" w:rsidRPr="00094D09" w14:paraId="120EFDCB" w14:textId="77777777" w:rsidTr="002B59DF">
        <w:tc>
          <w:tcPr>
            <w:tcW w:w="392" w:type="dxa"/>
          </w:tcPr>
          <w:p w14:paraId="4926E411" w14:textId="77777777" w:rsidR="002B59DF" w:rsidRPr="00087CC1" w:rsidRDefault="002B59DF" w:rsidP="002B59DF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4961" w:type="dxa"/>
          </w:tcPr>
          <w:p w14:paraId="740845DA" w14:textId="77777777" w:rsidR="002B59DF" w:rsidRPr="00E356F5" w:rsidRDefault="002B59DF" w:rsidP="001702D0">
            <w:pPr>
              <w:widowControl w:val="0"/>
              <w:rPr>
                <w:rFonts w:ascii="Times New Roman" w:hAnsi="Times New Roman"/>
                <w:snapToGrid w:val="0"/>
                <w:sz w:val="24"/>
                <w:szCs w:val="24"/>
              </w:rPr>
            </w:pPr>
            <w:proofErr w:type="spellStart"/>
            <w:r w:rsidRPr="00E356F5">
              <w:rPr>
                <w:rFonts w:ascii="Times New Roman" w:hAnsi="Times New Roman"/>
                <w:snapToGrid w:val="0"/>
                <w:sz w:val="24"/>
                <w:szCs w:val="24"/>
              </w:rPr>
              <w:t>Корзунина</w:t>
            </w:r>
            <w:proofErr w:type="spellEnd"/>
            <w:r w:rsidRPr="00E356F5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Ксения Владимировна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>, г. Чусовой</w:t>
            </w:r>
          </w:p>
        </w:tc>
        <w:tc>
          <w:tcPr>
            <w:tcW w:w="2835" w:type="dxa"/>
          </w:tcPr>
          <w:p w14:paraId="7C6CA8B0" w14:textId="77777777" w:rsidR="002B59DF" w:rsidRPr="00E356F5" w:rsidRDefault="002B59DF" w:rsidP="001702D0">
            <w:pPr>
              <w:widowControl w:val="0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E356F5">
              <w:rPr>
                <w:rFonts w:ascii="Times New Roman" w:hAnsi="Times New Roman"/>
                <w:snapToGrid w:val="0"/>
                <w:sz w:val="24"/>
                <w:szCs w:val="24"/>
              </w:rPr>
              <w:t>Береги природу</w:t>
            </w:r>
          </w:p>
        </w:tc>
        <w:tc>
          <w:tcPr>
            <w:tcW w:w="1701" w:type="dxa"/>
          </w:tcPr>
          <w:p w14:paraId="6F9068BD" w14:textId="77777777" w:rsidR="002B59DF" w:rsidRPr="00E356F5" w:rsidRDefault="002B59DF" w:rsidP="001702D0">
            <w:pPr>
              <w:widowControl w:val="0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E356F5">
              <w:rPr>
                <w:rFonts w:ascii="Times New Roman" w:hAnsi="Times New Roman"/>
                <w:snapToGrid w:val="0"/>
                <w:sz w:val="24"/>
                <w:szCs w:val="24"/>
              </w:rPr>
              <w:t>3</w:t>
            </w:r>
          </w:p>
        </w:tc>
      </w:tr>
    </w:tbl>
    <w:p w14:paraId="642B1435" w14:textId="77777777" w:rsidR="002B59DF" w:rsidRPr="00A82B52" w:rsidRDefault="002B59DF" w:rsidP="002B59DF">
      <w:pPr>
        <w:rPr>
          <w:rFonts w:ascii="Times New Roman" w:hAnsi="Times New Roman"/>
          <w:b/>
          <w:sz w:val="28"/>
          <w:szCs w:val="28"/>
        </w:rPr>
      </w:pPr>
    </w:p>
    <w:p w14:paraId="63B32FAF" w14:textId="77777777" w:rsidR="002B59DF" w:rsidRDefault="002B59DF" w:rsidP="002B59DF">
      <w:pPr>
        <w:numPr>
          <w:ilvl w:val="0"/>
          <w:numId w:val="2"/>
        </w:num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озрастная категория «Средняя школа» – представлено всего 68  работ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4961"/>
        <w:gridCol w:w="2835"/>
        <w:gridCol w:w="1701"/>
      </w:tblGrid>
      <w:tr w:rsidR="002B59DF" w:rsidRPr="00094D09" w14:paraId="094D1E66" w14:textId="77777777" w:rsidTr="002B59DF">
        <w:tc>
          <w:tcPr>
            <w:tcW w:w="392" w:type="dxa"/>
          </w:tcPr>
          <w:p w14:paraId="6C394522" w14:textId="77777777" w:rsidR="002B59DF" w:rsidRPr="00087CC1" w:rsidRDefault="002B59DF" w:rsidP="001702D0">
            <w:pPr>
              <w:pStyle w:val="a8"/>
              <w:spacing w:after="0" w:line="240" w:lineRule="exact"/>
              <w:ind w:left="0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E356F5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№</w:t>
            </w:r>
          </w:p>
        </w:tc>
        <w:tc>
          <w:tcPr>
            <w:tcW w:w="4961" w:type="dxa"/>
          </w:tcPr>
          <w:p w14:paraId="6C1E0D27" w14:textId="77777777" w:rsidR="002B59DF" w:rsidRPr="00E356F5" w:rsidRDefault="002B59DF" w:rsidP="001702D0">
            <w:pPr>
              <w:widowControl w:val="0"/>
              <w:spacing w:after="0" w:line="240" w:lineRule="exact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AB6F40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Ф.И.О.</w:t>
            </w:r>
          </w:p>
        </w:tc>
        <w:tc>
          <w:tcPr>
            <w:tcW w:w="2835" w:type="dxa"/>
          </w:tcPr>
          <w:p w14:paraId="57EB8F45" w14:textId="77777777" w:rsidR="002B59DF" w:rsidRPr="00E356F5" w:rsidRDefault="002B59DF" w:rsidP="001702D0">
            <w:pPr>
              <w:widowControl w:val="0"/>
              <w:spacing w:after="0" w:line="240" w:lineRule="exact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AB6F40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Название работы</w:t>
            </w:r>
          </w:p>
        </w:tc>
        <w:tc>
          <w:tcPr>
            <w:tcW w:w="1701" w:type="dxa"/>
          </w:tcPr>
          <w:p w14:paraId="02E43EE2" w14:textId="77777777" w:rsidR="002B59DF" w:rsidRPr="00AB6F40" w:rsidRDefault="002B59DF" w:rsidP="001702D0">
            <w:pPr>
              <w:widowControl w:val="0"/>
              <w:spacing w:after="0" w:line="240" w:lineRule="exact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AB6F40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Место</w:t>
            </w:r>
          </w:p>
        </w:tc>
      </w:tr>
      <w:tr w:rsidR="002B59DF" w:rsidRPr="00094D09" w14:paraId="5703E7E9" w14:textId="77777777" w:rsidTr="002B59DF">
        <w:tc>
          <w:tcPr>
            <w:tcW w:w="392" w:type="dxa"/>
          </w:tcPr>
          <w:p w14:paraId="6E93EEAB" w14:textId="77777777" w:rsidR="002B59DF" w:rsidRPr="00087CC1" w:rsidRDefault="002B59DF" w:rsidP="002B59DF">
            <w:pPr>
              <w:pStyle w:val="a8"/>
              <w:numPr>
                <w:ilvl w:val="0"/>
                <w:numId w:val="5"/>
              </w:numPr>
              <w:spacing w:after="0" w:line="240" w:lineRule="auto"/>
              <w:ind w:left="357" w:hanging="357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4961" w:type="dxa"/>
          </w:tcPr>
          <w:p w14:paraId="3C380F1F" w14:textId="77777777" w:rsidR="002B59DF" w:rsidRPr="00E356F5" w:rsidRDefault="002B59DF" w:rsidP="001702D0">
            <w:pPr>
              <w:widowControl w:val="0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E356F5">
              <w:rPr>
                <w:rFonts w:ascii="Times New Roman" w:hAnsi="Times New Roman"/>
                <w:snapToGrid w:val="0"/>
                <w:sz w:val="24"/>
                <w:szCs w:val="24"/>
              </w:rPr>
              <w:t>Захарова Кристина Александровна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>, г. Пермь</w:t>
            </w:r>
          </w:p>
        </w:tc>
        <w:tc>
          <w:tcPr>
            <w:tcW w:w="2835" w:type="dxa"/>
          </w:tcPr>
          <w:p w14:paraId="4DA8F04D" w14:textId="77777777" w:rsidR="002B59DF" w:rsidRPr="00E356F5" w:rsidRDefault="002B59DF" w:rsidP="001702D0">
            <w:pPr>
              <w:widowControl w:val="0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E356F5">
              <w:rPr>
                <w:rFonts w:ascii="Times New Roman" w:hAnsi="Times New Roman"/>
                <w:snapToGrid w:val="0"/>
                <w:sz w:val="24"/>
                <w:szCs w:val="24"/>
              </w:rPr>
              <w:t>Берегите лес</w:t>
            </w:r>
          </w:p>
        </w:tc>
        <w:tc>
          <w:tcPr>
            <w:tcW w:w="1701" w:type="dxa"/>
          </w:tcPr>
          <w:p w14:paraId="6517A438" w14:textId="77777777" w:rsidR="002B59DF" w:rsidRPr="00E356F5" w:rsidRDefault="002B59DF" w:rsidP="001702D0">
            <w:pPr>
              <w:widowControl w:val="0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E356F5">
              <w:rPr>
                <w:rFonts w:ascii="Times New Roman" w:hAnsi="Times New Roman"/>
                <w:snapToGrid w:val="0"/>
                <w:sz w:val="24"/>
                <w:szCs w:val="24"/>
              </w:rPr>
              <w:t>1</w:t>
            </w:r>
          </w:p>
        </w:tc>
      </w:tr>
      <w:tr w:rsidR="002B59DF" w:rsidRPr="00094D09" w14:paraId="0909D963" w14:textId="77777777" w:rsidTr="002B59DF">
        <w:tc>
          <w:tcPr>
            <w:tcW w:w="392" w:type="dxa"/>
          </w:tcPr>
          <w:p w14:paraId="4BE4C13E" w14:textId="77777777" w:rsidR="002B59DF" w:rsidRPr="00087CC1" w:rsidRDefault="002B59DF" w:rsidP="002B59DF">
            <w:pPr>
              <w:pStyle w:val="a8"/>
              <w:numPr>
                <w:ilvl w:val="0"/>
                <w:numId w:val="5"/>
              </w:numPr>
              <w:spacing w:after="0" w:line="240" w:lineRule="auto"/>
              <w:ind w:left="357" w:hanging="357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4961" w:type="dxa"/>
          </w:tcPr>
          <w:p w14:paraId="21D63B12" w14:textId="77777777" w:rsidR="002B59DF" w:rsidRPr="00E356F5" w:rsidRDefault="002B59DF" w:rsidP="001702D0">
            <w:pPr>
              <w:widowControl w:val="0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E356F5">
              <w:rPr>
                <w:rFonts w:ascii="Times New Roman" w:hAnsi="Times New Roman"/>
                <w:snapToGrid w:val="0"/>
                <w:sz w:val="24"/>
                <w:szCs w:val="24"/>
              </w:rPr>
              <w:t>Пономарева Дарья Андреевна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>, г. Чердынь</w:t>
            </w:r>
          </w:p>
        </w:tc>
        <w:tc>
          <w:tcPr>
            <w:tcW w:w="2835" w:type="dxa"/>
          </w:tcPr>
          <w:p w14:paraId="32A4E952" w14:textId="77777777" w:rsidR="002B59DF" w:rsidRPr="00E356F5" w:rsidRDefault="002B59DF" w:rsidP="001702D0">
            <w:pPr>
              <w:widowControl w:val="0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E356F5">
              <w:rPr>
                <w:rFonts w:ascii="Times New Roman" w:hAnsi="Times New Roman"/>
                <w:snapToGrid w:val="0"/>
                <w:sz w:val="24"/>
                <w:szCs w:val="24"/>
              </w:rPr>
              <w:t>Простые правила</w:t>
            </w:r>
          </w:p>
        </w:tc>
        <w:tc>
          <w:tcPr>
            <w:tcW w:w="1701" w:type="dxa"/>
          </w:tcPr>
          <w:p w14:paraId="7B97C913" w14:textId="77777777" w:rsidR="002B59DF" w:rsidRPr="00E356F5" w:rsidRDefault="002B59DF" w:rsidP="001702D0">
            <w:pPr>
              <w:widowControl w:val="0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E356F5">
              <w:rPr>
                <w:rFonts w:ascii="Times New Roman" w:hAnsi="Times New Roman"/>
                <w:snapToGrid w:val="0"/>
                <w:sz w:val="24"/>
                <w:szCs w:val="24"/>
              </w:rPr>
              <w:t>2</w:t>
            </w:r>
          </w:p>
        </w:tc>
      </w:tr>
      <w:tr w:rsidR="002B59DF" w:rsidRPr="00094D09" w14:paraId="7AC9F0E4" w14:textId="77777777" w:rsidTr="002B59DF">
        <w:tc>
          <w:tcPr>
            <w:tcW w:w="392" w:type="dxa"/>
          </w:tcPr>
          <w:p w14:paraId="59E56BA0" w14:textId="77777777" w:rsidR="002B59DF" w:rsidRPr="00087CC1" w:rsidRDefault="002B59DF" w:rsidP="002B59DF">
            <w:pPr>
              <w:pStyle w:val="a8"/>
              <w:numPr>
                <w:ilvl w:val="0"/>
                <w:numId w:val="5"/>
              </w:numPr>
              <w:spacing w:after="0" w:line="240" w:lineRule="auto"/>
              <w:ind w:left="357" w:hanging="357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4961" w:type="dxa"/>
          </w:tcPr>
          <w:p w14:paraId="515ECFF6" w14:textId="77777777" w:rsidR="002B59DF" w:rsidRPr="00E356F5" w:rsidRDefault="002B59DF" w:rsidP="001702D0">
            <w:pPr>
              <w:widowControl w:val="0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E356F5">
              <w:rPr>
                <w:rFonts w:ascii="Times New Roman" w:hAnsi="Times New Roman"/>
                <w:snapToGrid w:val="0"/>
                <w:sz w:val="24"/>
                <w:szCs w:val="24"/>
              </w:rPr>
              <w:t>Климова Арина Сергеевна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, д. </w:t>
            </w:r>
            <w:proofErr w:type="spellStart"/>
            <w:r>
              <w:rPr>
                <w:rFonts w:ascii="Times New Roman" w:hAnsi="Times New Roman"/>
                <w:snapToGrid w:val="0"/>
                <w:sz w:val="24"/>
                <w:szCs w:val="24"/>
              </w:rPr>
              <w:t>Ивукова</w:t>
            </w:r>
            <w:proofErr w:type="spellEnd"/>
            <w:r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Кудымкарский МО</w:t>
            </w:r>
          </w:p>
        </w:tc>
        <w:tc>
          <w:tcPr>
            <w:tcW w:w="2835" w:type="dxa"/>
          </w:tcPr>
          <w:p w14:paraId="3D5CED5B" w14:textId="77777777" w:rsidR="002B59DF" w:rsidRPr="00E356F5" w:rsidRDefault="002B59DF" w:rsidP="001702D0">
            <w:pPr>
              <w:widowControl w:val="0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E356F5">
              <w:rPr>
                <w:rFonts w:ascii="Times New Roman" w:hAnsi="Times New Roman"/>
                <w:snapToGrid w:val="0"/>
                <w:sz w:val="24"/>
                <w:szCs w:val="24"/>
              </w:rPr>
              <w:t>Им тоже больно!</w:t>
            </w:r>
          </w:p>
        </w:tc>
        <w:tc>
          <w:tcPr>
            <w:tcW w:w="1701" w:type="dxa"/>
          </w:tcPr>
          <w:p w14:paraId="310A7F7F" w14:textId="77777777" w:rsidR="002B59DF" w:rsidRPr="00E356F5" w:rsidRDefault="002B59DF" w:rsidP="001702D0">
            <w:pPr>
              <w:widowControl w:val="0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E356F5">
              <w:rPr>
                <w:rFonts w:ascii="Times New Roman" w:hAnsi="Times New Roman"/>
                <w:snapToGrid w:val="0"/>
                <w:sz w:val="24"/>
                <w:szCs w:val="24"/>
              </w:rPr>
              <w:t>3</w:t>
            </w:r>
          </w:p>
        </w:tc>
      </w:tr>
    </w:tbl>
    <w:p w14:paraId="302B5F27" w14:textId="77777777" w:rsidR="002B59DF" w:rsidRDefault="002B59DF" w:rsidP="002B59DF">
      <w:pPr>
        <w:numPr>
          <w:ilvl w:val="0"/>
          <w:numId w:val="2"/>
        </w:num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озрастная категория «Взрослые»  –  представлено всего 6 работ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4961"/>
        <w:gridCol w:w="2835"/>
        <w:gridCol w:w="1701"/>
      </w:tblGrid>
      <w:tr w:rsidR="002B59DF" w:rsidRPr="00094D09" w14:paraId="4F0609E0" w14:textId="77777777" w:rsidTr="002B59DF">
        <w:trPr>
          <w:tblHeader/>
        </w:trPr>
        <w:tc>
          <w:tcPr>
            <w:tcW w:w="392" w:type="dxa"/>
          </w:tcPr>
          <w:p w14:paraId="0AEE2C9E" w14:textId="77777777" w:rsidR="002B59DF" w:rsidRPr="00955C05" w:rsidRDefault="002B59DF" w:rsidP="001702D0">
            <w:pPr>
              <w:widowControl w:val="0"/>
              <w:spacing w:after="0" w:line="240" w:lineRule="exact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955C05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№</w:t>
            </w:r>
          </w:p>
        </w:tc>
        <w:tc>
          <w:tcPr>
            <w:tcW w:w="4961" w:type="dxa"/>
          </w:tcPr>
          <w:p w14:paraId="6E326DE1" w14:textId="77777777" w:rsidR="002B59DF" w:rsidRPr="00AB6F40" w:rsidRDefault="002B59DF" w:rsidP="001702D0">
            <w:pPr>
              <w:widowControl w:val="0"/>
              <w:spacing w:after="0" w:line="240" w:lineRule="exact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AB6F40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Ф.И.О.</w:t>
            </w:r>
          </w:p>
        </w:tc>
        <w:tc>
          <w:tcPr>
            <w:tcW w:w="2835" w:type="dxa"/>
          </w:tcPr>
          <w:p w14:paraId="1FAE51B1" w14:textId="77777777" w:rsidR="002B59DF" w:rsidRPr="00AB6F40" w:rsidRDefault="002B59DF" w:rsidP="001702D0">
            <w:pPr>
              <w:widowControl w:val="0"/>
              <w:spacing w:after="0" w:line="240" w:lineRule="exact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AB6F40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Название работы</w:t>
            </w:r>
          </w:p>
        </w:tc>
        <w:tc>
          <w:tcPr>
            <w:tcW w:w="1701" w:type="dxa"/>
          </w:tcPr>
          <w:p w14:paraId="7D80BE00" w14:textId="77777777" w:rsidR="002B59DF" w:rsidRPr="00AB6F40" w:rsidRDefault="002B59DF" w:rsidP="001702D0">
            <w:pPr>
              <w:widowControl w:val="0"/>
              <w:spacing w:after="0" w:line="240" w:lineRule="exact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AB6F40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Место</w:t>
            </w:r>
          </w:p>
        </w:tc>
      </w:tr>
      <w:tr w:rsidR="002B59DF" w:rsidRPr="00094D09" w14:paraId="3968B190" w14:textId="77777777" w:rsidTr="002B59DF">
        <w:tc>
          <w:tcPr>
            <w:tcW w:w="392" w:type="dxa"/>
          </w:tcPr>
          <w:p w14:paraId="35B5A43A" w14:textId="77777777" w:rsidR="002B59DF" w:rsidRPr="00087CC1" w:rsidRDefault="002B59DF" w:rsidP="002B59DF">
            <w:pPr>
              <w:pStyle w:val="a8"/>
              <w:numPr>
                <w:ilvl w:val="0"/>
                <w:numId w:val="5"/>
              </w:numPr>
              <w:spacing w:after="0" w:line="240" w:lineRule="auto"/>
              <w:ind w:left="357" w:hanging="357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4961" w:type="dxa"/>
          </w:tcPr>
          <w:p w14:paraId="146A1459" w14:textId="77777777" w:rsidR="002B59DF" w:rsidRPr="00955C05" w:rsidRDefault="002B59DF" w:rsidP="001702D0">
            <w:pPr>
              <w:widowControl w:val="0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55C05">
              <w:rPr>
                <w:rFonts w:ascii="Times New Roman" w:hAnsi="Times New Roman"/>
                <w:snapToGrid w:val="0"/>
                <w:sz w:val="24"/>
                <w:szCs w:val="24"/>
              </w:rPr>
              <w:t>Ксенофонтова Ольга Владимировна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>, г. Пермь</w:t>
            </w:r>
          </w:p>
        </w:tc>
        <w:tc>
          <w:tcPr>
            <w:tcW w:w="2835" w:type="dxa"/>
          </w:tcPr>
          <w:p w14:paraId="449B548D" w14:textId="77777777" w:rsidR="002B59DF" w:rsidRPr="00955C05" w:rsidRDefault="002B59DF" w:rsidP="001702D0">
            <w:pPr>
              <w:widowControl w:val="0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55C05">
              <w:rPr>
                <w:rFonts w:ascii="Times New Roman" w:hAnsi="Times New Roman"/>
                <w:snapToGrid w:val="0"/>
                <w:sz w:val="24"/>
                <w:szCs w:val="24"/>
              </w:rPr>
              <w:t>Лес - наш друг!</w:t>
            </w:r>
          </w:p>
        </w:tc>
        <w:tc>
          <w:tcPr>
            <w:tcW w:w="1701" w:type="dxa"/>
          </w:tcPr>
          <w:p w14:paraId="1607843C" w14:textId="77777777" w:rsidR="002B59DF" w:rsidRPr="00955C05" w:rsidRDefault="002B59DF" w:rsidP="001702D0">
            <w:pPr>
              <w:widowControl w:val="0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55C05">
              <w:rPr>
                <w:rFonts w:ascii="Times New Roman" w:hAnsi="Times New Roman"/>
                <w:snapToGrid w:val="0"/>
                <w:sz w:val="24"/>
                <w:szCs w:val="24"/>
              </w:rPr>
              <w:t>1</w:t>
            </w:r>
          </w:p>
        </w:tc>
      </w:tr>
      <w:tr w:rsidR="002B59DF" w:rsidRPr="00094D09" w14:paraId="5B6DE78C" w14:textId="77777777" w:rsidTr="002B59DF">
        <w:tc>
          <w:tcPr>
            <w:tcW w:w="392" w:type="dxa"/>
          </w:tcPr>
          <w:p w14:paraId="0070AAE5" w14:textId="77777777" w:rsidR="002B59DF" w:rsidRPr="00087CC1" w:rsidRDefault="002B59DF" w:rsidP="002B59DF">
            <w:pPr>
              <w:pStyle w:val="a8"/>
              <w:numPr>
                <w:ilvl w:val="0"/>
                <w:numId w:val="5"/>
              </w:numPr>
              <w:spacing w:after="0" w:line="240" w:lineRule="auto"/>
              <w:ind w:left="357" w:hanging="357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4961" w:type="dxa"/>
          </w:tcPr>
          <w:p w14:paraId="7D58D4E6" w14:textId="77777777" w:rsidR="002B59DF" w:rsidRPr="00955C05" w:rsidRDefault="002B59DF" w:rsidP="001702D0">
            <w:pPr>
              <w:widowControl w:val="0"/>
              <w:rPr>
                <w:rFonts w:ascii="Times New Roman" w:hAnsi="Times New Roman"/>
                <w:snapToGrid w:val="0"/>
                <w:sz w:val="24"/>
                <w:szCs w:val="24"/>
              </w:rPr>
            </w:pPr>
            <w:proofErr w:type="spellStart"/>
            <w:r w:rsidRPr="00955C05">
              <w:rPr>
                <w:rFonts w:ascii="Times New Roman" w:hAnsi="Times New Roman"/>
                <w:snapToGrid w:val="0"/>
                <w:sz w:val="24"/>
                <w:szCs w:val="24"/>
              </w:rPr>
              <w:t>Отченков</w:t>
            </w:r>
            <w:proofErr w:type="spellEnd"/>
            <w:r w:rsidRPr="00955C05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Матвей Вячеславович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>, г. Пермь</w:t>
            </w:r>
          </w:p>
        </w:tc>
        <w:tc>
          <w:tcPr>
            <w:tcW w:w="2835" w:type="dxa"/>
          </w:tcPr>
          <w:p w14:paraId="53EC8739" w14:textId="77777777" w:rsidR="002B59DF" w:rsidRPr="00955C05" w:rsidRDefault="002B59DF" w:rsidP="001702D0">
            <w:pPr>
              <w:widowControl w:val="0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55C05">
              <w:rPr>
                <w:rFonts w:ascii="Times New Roman" w:hAnsi="Times New Roman"/>
                <w:snapToGrid w:val="0"/>
                <w:sz w:val="24"/>
                <w:szCs w:val="24"/>
              </w:rPr>
              <w:t>Берегите лес от огня</w:t>
            </w:r>
          </w:p>
        </w:tc>
        <w:tc>
          <w:tcPr>
            <w:tcW w:w="1701" w:type="dxa"/>
          </w:tcPr>
          <w:p w14:paraId="340C6AE7" w14:textId="77777777" w:rsidR="002B59DF" w:rsidRPr="00955C05" w:rsidRDefault="002B59DF" w:rsidP="001702D0">
            <w:pPr>
              <w:widowControl w:val="0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55C05">
              <w:rPr>
                <w:rFonts w:ascii="Times New Roman" w:hAnsi="Times New Roman"/>
                <w:snapToGrid w:val="0"/>
                <w:sz w:val="24"/>
                <w:szCs w:val="24"/>
              </w:rPr>
              <w:t>2</w:t>
            </w:r>
          </w:p>
        </w:tc>
      </w:tr>
      <w:tr w:rsidR="002B59DF" w:rsidRPr="00094D09" w14:paraId="10612358" w14:textId="77777777" w:rsidTr="002B59DF">
        <w:tc>
          <w:tcPr>
            <w:tcW w:w="392" w:type="dxa"/>
          </w:tcPr>
          <w:p w14:paraId="2258D894" w14:textId="77777777" w:rsidR="002B59DF" w:rsidRPr="00087CC1" w:rsidRDefault="002B59DF" w:rsidP="002B59DF">
            <w:pPr>
              <w:pStyle w:val="a8"/>
              <w:numPr>
                <w:ilvl w:val="0"/>
                <w:numId w:val="5"/>
              </w:numPr>
              <w:spacing w:after="0" w:line="240" w:lineRule="auto"/>
              <w:ind w:left="357" w:hanging="357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4961" w:type="dxa"/>
          </w:tcPr>
          <w:p w14:paraId="45795CC3" w14:textId="77777777" w:rsidR="002B59DF" w:rsidRPr="00955C05" w:rsidRDefault="002B59DF" w:rsidP="001702D0">
            <w:pPr>
              <w:widowControl w:val="0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55C05">
              <w:rPr>
                <w:rFonts w:ascii="Times New Roman" w:hAnsi="Times New Roman"/>
                <w:snapToGrid w:val="0"/>
                <w:sz w:val="24"/>
                <w:szCs w:val="24"/>
              </w:rPr>
              <w:t>Дорошенко Иван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>, г. Пермь</w:t>
            </w:r>
          </w:p>
        </w:tc>
        <w:tc>
          <w:tcPr>
            <w:tcW w:w="2835" w:type="dxa"/>
          </w:tcPr>
          <w:p w14:paraId="5BE88B1E" w14:textId="77777777" w:rsidR="002B59DF" w:rsidRPr="00955C05" w:rsidRDefault="002B59DF" w:rsidP="001702D0">
            <w:pPr>
              <w:widowControl w:val="0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55C05">
              <w:rPr>
                <w:rFonts w:ascii="Times New Roman" w:hAnsi="Times New Roman"/>
                <w:snapToGrid w:val="0"/>
                <w:sz w:val="24"/>
                <w:szCs w:val="24"/>
              </w:rPr>
              <w:t>Не рубите лес</w:t>
            </w:r>
          </w:p>
        </w:tc>
        <w:tc>
          <w:tcPr>
            <w:tcW w:w="1701" w:type="dxa"/>
          </w:tcPr>
          <w:p w14:paraId="032DD56B" w14:textId="77777777" w:rsidR="002B59DF" w:rsidRPr="00955C05" w:rsidRDefault="002B59DF" w:rsidP="001702D0">
            <w:pPr>
              <w:widowControl w:val="0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55C05">
              <w:rPr>
                <w:rFonts w:ascii="Times New Roman" w:hAnsi="Times New Roman"/>
                <w:snapToGrid w:val="0"/>
                <w:sz w:val="24"/>
                <w:szCs w:val="24"/>
              </w:rPr>
              <w:t>3</w:t>
            </w:r>
          </w:p>
        </w:tc>
      </w:tr>
    </w:tbl>
    <w:p w14:paraId="7995A6A8" w14:textId="77777777" w:rsidR="002B59DF" w:rsidRDefault="002B59DF" w:rsidP="002B59DF">
      <w:pPr>
        <w:rPr>
          <w:rFonts w:ascii="Times New Roman" w:hAnsi="Times New Roman"/>
          <w:b/>
          <w:sz w:val="28"/>
          <w:szCs w:val="28"/>
        </w:rPr>
      </w:pPr>
    </w:p>
    <w:p w14:paraId="7D277B01" w14:textId="77777777" w:rsidR="002B59DF" w:rsidRPr="00C81B67" w:rsidRDefault="002B59DF" w:rsidP="002B59DF">
      <w:pPr>
        <w:spacing w:after="0" w:line="240" w:lineRule="exact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  <w:r>
        <w:rPr>
          <w:rFonts w:ascii="Times New Roman" w:hAnsi="Times New Roman"/>
          <w:sz w:val="28"/>
          <w:szCs w:val="28"/>
        </w:rPr>
        <w:lastRenderedPageBreak/>
        <w:t>Приложение 2</w:t>
      </w:r>
    </w:p>
    <w:p w14:paraId="6EA6DEDB" w14:textId="77777777" w:rsidR="002B59DF" w:rsidRDefault="002B59DF" w:rsidP="002B59DF">
      <w:pPr>
        <w:spacing w:after="0" w:line="240" w:lineRule="exact"/>
        <w:jc w:val="center"/>
        <w:rPr>
          <w:rFonts w:ascii="Times New Roman" w:eastAsia="Calibri" w:hAnsi="Times New Roman"/>
          <w:b/>
          <w:sz w:val="28"/>
          <w:szCs w:val="28"/>
        </w:rPr>
      </w:pPr>
    </w:p>
    <w:p w14:paraId="12C05D64" w14:textId="77777777" w:rsidR="002B59DF" w:rsidRPr="008E73C4" w:rsidRDefault="002B59DF" w:rsidP="002B59DF">
      <w:pPr>
        <w:spacing w:after="0" w:line="240" w:lineRule="exact"/>
        <w:jc w:val="center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>Итоги</w:t>
      </w:r>
    </w:p>
    <w:p w14:paraId="78CB731B" w14:textId="77777777" w:rsidR="002B59DF" w:rsidRDefault="002B59DF" w:rsidP="002B59DF">
      <w:pPr>
        <w:spacing w:after="0" w:line="240" w:lineRule="exact"/>
        <w:jc w:val="center"/>
        <w:rPr>
          <w:rFonts w:ascii="Times New Roman" w:eastAsia="Calibri" w:hAnsi="Times New Roman"/>
          <w:b/>
          <w:sz w:val="28"/>
          <w:szCs w:val="28"/>
        </w:rPr>
      </w:pPr>
      <w:r w:rsidRPr="008E73C4">
        <w:rPr>
          <w:rFonts w:ascii="Times New Roman" w:eastAsia="Calibri" w:hAnsi="Times New Roman"/>
          <w:b/>
          <w:sz w:val="28"/>
          <w:szCs w:val="28"/>
        </w:rPr>
        <w:t>конкурса «</w:t>
      </w:r>
      <w:r>
        <w:rPr>
          <w:rFonts w:ascii="Times New Roman" w:eastAsia="Calibri" w:hAnsi="Times New Roman"/>
          <w:b/>
          <w:sz w:val="28"/>
          <w:szCs w:val="28"/>
        </w:rPr>
        <w:t>Хранители природы</w:t>
      </w:r>
      <w:r w:rsidRPr="008E73C4">
        <w:rPr>
          <w:rFonts w:ascii="Times New Roman" w:eastAsia="Calibri" w:hAnsi="Times New Roman"/>
          <w:b/>
          <w:sz w:val="28"/>
          <w:szCs w:val="28"/>
        </w:rPr>
        <w:t>»</w:t>
      </w:r>
      <w:r>
        <w:rPr>
          <w:rFonts w:ascii="Times New Roman" w:eastAsia="Calibri" w:hAnsi="Times New Roman"/>
          <w:b/>
          <w:sz w:val="28"/>
          <w:szCs w:val="28"/>
        </w:rPr>
        <w:t xml:space="preserve"> </w:t>
      </w:r>
    </w:p>
    <w:p w14:paraId="300BD256" w14:textId="77777777" w:rsidR="002B59DF" w:rsidRDefault="002B59DF" w:rsidP="002B59DF">
      <w:pPr>
        <w:spacing w:after="0" w:line="240" w:lineRule="exact"/>
        <w:jc w:val="center"/>
        <w:rPr>
          <w:rFonts w:ascii="Times New Roman" w:hAnsi="Times New Roman"/>
          <w:b/>
          <w:sz w:val="28"/>
          <w:szCs w:val="28"/>
        </w:rPr>
      </w:pPr>
      <w:r w:rsidRPr="009D411E">
        <w:rPr>
          <w:rFonts w:ascii="Times New Roman" w:hAnsi="Times New Roman"/>
          <w:b/>
          <w:sz w:val="28"/>
          <w:szCs w:val="28"/>
        </w:rPr>
        <w:t>номинаци</w:t>
      </w:r>
      <w:r>
        <w:rPr>
          <w:rFonts w:ascii="Times New Roman" w:hAnsi="Times New Roman"/>
          <w:b/>
          <w:sz w:val="28"/>
          <w:szCs w:val="28"/>
        </w:rPr>
        <w:t>я</w:t>
      </w:r>
      <w:r w:rsidRPr="009D411E">
        <w:rPr>
          <w:rFonts w:ascii="Times New Roman" w:hAnsi="Times New Roman"/>
          <w:b/>
          <w:sz w:val="28"/>
          <w:szCs w:val="28"/>
        </w:rPr>
        <w:t xml:space="preserve"> «Видеопоздравления природного парка «Пермский»</w:t>
      </w:r>
    </w:p>
    <w:p w14:paraId="50910D13" w14:textId="77777777" w:rsidR="002B59DF" w:rsidRPr="009D411E" w:rsidRDefault="002B59DF" w:rsidP="002B59DF">
      <w:pPr>
        <w:spacing w:after="0" w:line="240" w:lineRule="exact"/>
        <w:jc w:val="center"/>
        <w:rPr>
          <w:rFonts w:ascii="Times New Roman" w:eastAsia="Calibri" w:hAnsi="Times New Roman"/>
          <w:b/>
          <w:sz w:val="28"/>
          <w:szCs w:val="28"/>
        </w:rPr>
      </w:pPr>
    </w:p>
    <w:p w14:paraId="67AF77F4" w14:textId="77777777" w:rsidR="002B59DF" w:rsidRDefault="002B59DF" w:rsidP="002B59DF">
      <w:pPr>
        <w:numPr>
          <w:ilvl w:val="0"/>
          <w:numId w:val="3"/>
        </w:num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озрастная категория «</w:t>
      </w:r>
      <w:r w:rsidRPr="00A82B52">
        <w:rPr>
          <w:rFonts w:ascii="Times New Roman" w:hAnsi="Times New Roman"/>
          <w:b/>
          <w:sz w:val="28"/>
          <w:szCs w:val="28"/>
        </w:rPr>
        <w:t>Дошкольники</w:t>
      </w:r>
      <w:r>
        <w:rPr>
          <w:rFonts w:ascii="Times New Roman" w:hAnsi="Times New Roman"/>
          <w:b/>
          <w:sz w:val="28"/>
          <w:szCs w:val="28"/>
        </w:rPr>
        <w:t>»  –  представлено  всего 8 видеороликов.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4536"/>
        <w:gridCol w:w="3260"/>
        <w:gridCol w:w="1417"/>
      </w:tblGrid>
      <w:tr w:rsidR="002B59DF" w:rsidRPr="00094D09" w14:paraId="4022D5A7" w14:textId="77777777" w:rsidTr="00FF7B3A">
        <w:tc>
          <w:tcPr>
            <w:tcW w:w="534" w:type="dxa"/>
          </w:tcPr>
          <w:p w14:paraId="5199B49D" w14:textId="77777777" w:rsidR="002B59DF" w:rsidRPr="00955C05" w:rsidRDefault="002B59DF" w:rsidP="001702D0">
            <w:pPr>
              <w:widowControl w:val="0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955C05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№</w:t>
            </w:r>
          </w:p>
        </w:tc>
        <w:tc>
          <w:tcPr>
            <w:tcW w:w="4536" w:type="dxa"/>
          </w:tcPr>
          <w:p w14:paraId="10B2D73C" w14:textId="77777777" w:rsidR="002B59DF" w:rsidRPr="00AB6F40" w:rsidRDefault="002B59DF" w:rsidP="001702D0">
            <w:pPr>
              <w:widowControl w:val="0"/>
              <w:spacing w:line="240" w:lineRule="exact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AB6F40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Ф.И.О.</w:t>
            </w:r>
            <w:r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, место жительства</w:t>
            </w:r>
          </w:p>
        </w:tc>
        <w:tc>
          <w:tcPr>
            <w:tcW w:w="3260" w:type="dxa"/>
          </w:tcPr>
          <w:p w14:paraId="37F7D75D" w14:textId="77777777" w:rsidR="002B59DF" w:rsidRPr="00AB6F40" w:rsidRDefault="002B59DF" w:rsidP="001702D0">
            <w:pPr>
              <w:widowControl w:val="0"/>
              <w:spacing w:line="240" w:lineRule="exact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AB6F40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 xml:space="preserve">Название </w:t>
            </w:r>
            <w:r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видеоролика</w:t>
            </w:r>
          </w:p>
        </w:tc>
        <w:tc>
          <w:tcPr>
            <w:tcW w:w="1417" w:type="dxa"/>
          </w:tcPr>
          <w:p w14:paraId="3A0DD7F6" w14:textId="77777777" w:rsidR="002B59DF" w:rsidRPr="00AB6F40" w:rsidRDefault="002B59DF" w:rsidP="001702D0">
            <w:pPr>
              <w:widowControl w:val="0"/>
              <w:spacing w:line="240" w:lineRule="exact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AB6F40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Место</w:t>
            </w:r>
          </w:p>
        </w:tc>
      </w:tr>
      <w:tr w:rsidR="002B59DF" w:rsidRPr="00094D09" w14:paraId="275D81C5" w14:textId="77777777" w:rsidTr="00FF7B3A">
        <w:tc>
          <w:tcPr>
            <w:tcW w:w="534" w:type="dxa"/>
          </w:tcPr>
          <w:p w14:paraId="136B46FB" w14:textId="77777777" w:rsidR="002B59DF" w:rsidRPr="00087CC1" w:rsidRDefault="002B59DF" w:rsidP="001702D0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087CC1">
              <w:rPr>
                <w:rFonts w:ascii="Times New Roman" w:hAnsi="Times New Roman"/>
                <w:snapToGrid w:val="0"/>
                <w:sz w:val="24"/>
                <w:szCs w:val="24"/>
              </w:rPr>
              <w:t>1.</w:t>
            </w:r>
          </w:p>
        </w:tc>
        <w:tc>
          <w:tcPr>
            <w:tcW w:w="4536" w:type="dxa"/>
          </w:tcPr>
          <w:p w14:paraId="158EC076" w14:textId="77777777" w:rsidR="002B59DF" w:rsidRPr="00955C05" w:rsidRDefault="002B59DF" w:rsidP="001702D0">
            <w:pPr>
              <w:widowControl w:val="0"/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C74D26">
              <w:rPr>
                <w:rFonts w:ascii="Times New Roman" w:hAnsi="Times New Roman"/>
                <w:snapToGrid w:val="0"/>
                <w:sz w:val="24"/>
                <w:szCs w:val="24"/>
              </w:rPr>
              <w:t>Карасева Яна Константиновна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>, г. Пермь</w:t>
            </w:r>
          </w:p>
        </w:tc>
        <w:tc>
          <w:tcPr>
            <w:tcW w:w="3260" w:type="dxa"/>
          </w:tcPr>
          <w:p w14:paraId="207A27F7" w14:textId="77777777" w:rsidR="002B59DF" w:rsidRPr="00955C05" w:rsidRDefault="002B59DF" w:rsidP="001702D0">
            <w:pPr>
              <w:widowControl w:val="0"/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Природному парку «</w:t>
            </w:r>
            <w:r w:rsidRPr="00C74D26">
              <w:rPr>
                <w:rFonts w:ascii="Times New Roman" w:hAnsi="Times New Roman"/>
                <w:snapToGrid w:val="0"/>
                <w:sz w:val="24"/>
                <w:szCs w:val="24"/>
              </w:rPr>
              <w:t>Пермский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>»</w:t>
            </w:r>
            <w:r w:rsidRPr="00C74D26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5 лет</w:t>
            </w:r>
          </w:p>
        </w:tc>
        <w:tc>
          <w:tcPr>
            <w:tcW w:w="1417" w:type="dxa"/>
          </w:tcPr>
          <w:p w14:paraId="095BF1F2" w14:textId="77777777" w:rsidR="002B59DF" w:rsidRPr="00955C05" w:rsidRDefault="002B59DF" w:rsidP="001702D0">
            <w:pPr>
              <w:widowControl w:val="0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55C05">
              <w:rPr>
                <w:rFonts w:ascii="Times New Roman" w:hAnsi="Times New Roman"/>
                <w:snapToGrid w:val="0"/>
                <w:sz w:val="24"/>
                <w:szCs w:val="24"/>
              </w:rPr>
              <w:t>1</w:t>
            </w:r>
          </w:p>
        </w:tc>
      </w:tr>
      <w:tr w:rsidR="002B59DF" w:rsidRPr="00094D09" w14:paraId="7628AFBA" w14:textId="77777777" w:rsidTr="00FF7B3A">
        <w:tc>
          <w:tcPr>
            <w:tcW w:w="534" w:type="dxa"/>
          </w:tcPr>
          <w:p w14:paraId="49482687" w14:textId="77777777" w:rsidR="002B59DF" w:rsidRPr="00087CC1" w:rsidRDefault="002B59DF" w:rsidP="002B59DF">
            <w:pPr>
              <w:pStyle w:val="a8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4536" w:type="dxa"/>
          </w:tcPr>
          <w:p w14:paraId="6FFAD937" w14:textId="77777777" w:rsidR="002B59DF" w:rsidRPr="00955C05" w:rsidRDefault="002B59DF" w:rsidP="001702D0">
            <w:pPr>
              <w:widowControl w:val="0"/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C2152F">
              <w:rPr>
                <w:rFonts w:ascii="Times New Roman" w:hAnsi="Times New Roman"/>
                <w:snapToGrid w:val="0"/>
                <w:sz w:val="24"/>
                <w:szCs w:val="24"/>
              </w:rPr>
              <w:t>Осетров Климентий Сергеевич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>, г. Кунгур</w:t>
            </w:r>
          </w:p>
        </w:tc>
        <w:tc>
          <w:tcPr>
            <w:tcW w:w="3260" w:type="dxa"/>
          </w:tcPr>
          <w:p w14:paraId="056BFA76" w14:textId="77777777" w:rsidR="002B59DF" w:rsidRPr="00955C05" w:rsidRDefault="002B59DF" w:rsidP="001702D0">
            <w:pPr>
              <w:widowControl w:val="0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В</w:t>
            </w:r>
            <w:r w:rsidRPr="00C2152F">
              <w:rPr>
                <w:rFonts w:ascii="Times New Roman" w:hAnsi="Times New Roman"/>
                <w:snapToGrid w:val="0"/>
                <w:sz w:val="24"/>
                <w:szCs w:val="24"/>
              </w:rPr>
              <w:t>идеопоздравление</w:t>
            </w:r>
          </w:p>
        </w:tc>
        <w:tc>
          <w:tcPr>
            <w:tcW w:w="1417" w:type="dxa"/>
          </w:tcPr>
          <w:p w14:paraId="1A742E80" w14:textId="77777777" w:rsidR="002B59DF" w:rsidRPr="00955C05" w:rsidRDefault="002B59DF" w:rsidP="001702D0">
            <w:pPr>
              <w:widowControl w:val="0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55C05">
              <w:rPr>
                <w:rFonts w:ascii="Times New Roman" w:hAnsi="Times New Roman"/>
                <w:snapToGrid w:val="0"/>
                <w:sz w:val="24"/>
                <w:szCs w:val="24"/>
              </w:rPr>
              <w:t>2</w:t>
            </w:r>
          </w:p>
        </w:tc>
      </w:tr>
      <w:tr w:rsidR="002B59DF" w:rsidRPr="00094D09" w14:paraId="00656913" w14:textId="77777777" w:rsidTr="00FF7B3A">
        <w:tc>
          <w:tcPr>
            <w:tcW w:w="534" w:type="dxa"/>
          </w:tcPr>
          <w:p w14:paraId="11EA5A80" w14:textId="77777777" w:rsidR="002B59DF" w:rsidRPr="00087CC1" w:rsidRDefault="002B59DF" w:rsidP="002B59DF">
            <w:pPr>
              <w:pStyle w:val="a8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4536" w:type="dxa"/>
          </w:tcPr>
          <w:p w14:paraId="669E9193" w14:textId="77777777" w:rsidR="002B59DF" w:rsidRPr="00955C05" w:rsidRDefault="002B59DF" w:rsidP="001702D0">
            <w:pPr>
              <w:widowControl w:val="0"/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proofErr w:type="spellStart"/>
            <w:r w:rsidRPr="00B732D2">
              <w:rPr>
                <w:rFonts w:ascii="Times New Roman" w:hAnsi="Times New Roman"/>
                <w:snapToGrid w:val="0"/>
                <w:sz w:val="24"/>
                <w:szCs w:val="24"/>
              </w:rPr>
              <w:t>Кудымов</w:t>
            </w:r>
            <w:proofErr w:type="spellEnd"/>
            <w:r w:rsidRPr="00B732D2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Богдан Андреевич    Мелентьев Антон Евгеньевич       Минина София Олеговна         Никулина Мария Васильевна    </w:t>
            </w:r>
            <w:proofErr w:type="spellStart"/>
            <w:r w:rsidRPr="00B732D2">
              <w:rPr>
                <w:rFonts w:ascii="Times New Roman" w:hAnsi="Times New Roman"/>
                <w:snapToGrid w:val="0"/>
                <w:sz w:val="24"/>
                <w:szCs w:val="24"/>
              </w:rPr>
              <w:t>Чугайнова</w:t>
            </w:r>
            <w:proofErr w:type="spellEnd"/>
            <w:r w:rsidRPr="00B732D2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Вероника Владимировна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>, г. Кудымкар</w:t>
            </w:r>
          </w:p>
        </w:tc>
        <w:tc>
          <w:tcPr>
            <w:tcW w:w="3260" w:type="dxa"/>
          </w:tcPr>
          <w:p w14:paraId="6C43B3A1" w14:textId="77777777" w:rsidR="002B59DF" w:rsidRPr="00955C05" w:rsidRDefault="002B59DF" w:rsidP="001702D0">
            <w:pPr>
              <w:widowControl w:val="0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Видео-открытка для парка «</w:t>
            </w:r>
            <w:r w:rsidRPr="00B75FB0">
              <w:rPr>
                <w:rFonts w:ascii="Times New Roman" w:hAnsi="Times New Roman"/>
                <w:snapToGrid w:val="0"/>
                <w:sz w:val="24"/>
                <w:szCs w:val="24"/>
              </w:rPr>
              <w:t>Пермский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>»</w:t>
            </w:r>
          </w:p>
        </w:tc>
        <w:tc>
          <w:tcPr>
            <w:tcW w:w="1417" w:type="dxa"/>
          </w:tcPr>
          <w:p w14:paraId="7C4F11A9" w14:textId="77777777" w:rsidR="002B59DF" w:rsidRPr="00955C05" w:rsidRDefault="002B59DF" w:rsidP="001702D0">
            <w:pPr>
              <w:widowControl w:val="0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55C05">
              <w:rPr>
                <w:rFonts w:ascii="Times New Roman" w:hAnsi="Times New Roman"/>
                <w:snapToGrid w:val="0"/>
                <w:sz w:val="24"/>
                <w:szCs w:val="24"/>
              </w:rPr>
              <w:t>3</w:t>
            </w:r>
          </w:p>
        </w:tc>
      </w:tr>
    </w:tbl>
    <w:p w14:paraId="4D7CA7F0" w14:textId="77777777" w:rsidR="002B59DF" w:rsidRDefault="002B59DF" w:rsidP="002B59DF">
      <w:pPr>
        <w:numPr>
          <w:ilvl w:val="0"/>
          <w:numId w:val="4"/>
        </w:num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озрастная категория «Младшие школьники» – представлено всего 5 видеороликов.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4536"/>
        <w:gridCol w:w="3260"/>
        <w:gridCol w:w="1417"/>
      </w:tblGrid>
      <w:tr w:rsidR="002B59DF" w:rsidRPr="00094D09" w14:paraId="33E4A087" w14:textId="77777777" w:rsidTr="00FF7B3A">
        <w:trPr>
          <w:trHeight w:val="1248"/>
          <w:tblHeader/>
        </w:trPr>
        <w:tc>
          <w:tcPr>
            <w:tcW w:w="534" w:type="dxa"/>
          </w:tcPr>
          <w:p w14:paraId="42437835" w14:textId="77777777" w:rsidR="002B59DF" w:rsidRPr="00955C05" w:rsidRDefault="002B59DF" w:rsidP="001702D0">
            <w:pPr>
              <w:widowControl w:val="0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955C05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№</w:t>
            </w:r>
          </w:p>
        </w:tc>
        <w:tc>
          <w:tcPr>
            <w:tcW w:w="4536" w:type="dxa"/>
          </w:tcPr>
          <w:p w14:paraId="31675F33" w14:textId="77777777" w:rsidR="002B59DF" w:rsidRPr="00AB6F40" w:rsidRDefault="002B59DF" w:rsidP="001702D0">
            <w:pPr>
              <w:widowControl w:val="0"/>
              <w:spacing w:line="240" w:lineRule="exact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AB6F40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Ф.И.О.</w:t>
            </w:r>
            <w:r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, место жительства</w:t>
            </w:r>
          </w:p>
        </w:tc>
        <w:tc>
          <w:tcPr>
            <w:tcW w:w="3260" w:type="dxa"/>
          </w:tcPr>
          <w:p w14:paraId="65BBE81D" w14:textId="77777777" w:rsidR="002B59DF" w:rsidRPr="00AB6F40" w:rsidRDefault="002B59DF" w:rsidP="001702D0">
            <w:pPr>
              <w:widowControl w:val="0"/>
              <w:spacing w:line="240" w:lineRule="exact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AB6F40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 xml:space="preserve">Название </w:t>
            </w:r>
            <w:r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видеоролика</w:t>
            </w:r>
          </w:p>
        </w:tc>
        <w:tc>
          <w:tcPr>
            <w:tcW w:w="1417" w:type="dxa"/>
          </w:tcPr>
          <w:p w14:paraId="74C49066" w14:textId="77777777" w:rsidR="002B59DF" w:rsidRPr="00AB6F40" w:rsidRDefault="002B59DF" w:rsidP="001702D0">
            <w:pPr>
              <w:widowControl w:val="0"/>
              <w:spacing w:line="240" w:lineRule="exact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AB6F40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Место</w:t>
            </w:r>
          </w:p>
        </w:tc>
      </w:tr>
      <w:tr w:rsidR="002B59DF" w:rsidRPr="00094D09" w14:paraId="618A5336" w14:textId="77777777" w:rsidTr="00FF7B3A">
        <w:trPr>
          <w:trHeight w:val="409"/>
        </w:trPr>
        <w:tc>
          <w:tcPr>
            <w:tcW w:w="534" w:type="dxa"/>
          </w:tcPr>
          <w:p w14:paraId="64EF1E1A" w14:textId="77777777" w:rsidR="002B59DF" w:rsidRPr="00087CC1" w:rsidRDefault="002B59DF" w:rsidP="001702D0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087CC1">
              <w:rPr>
                <w:rFonts w:ascii="Times New Roman" w:hAnsi="Times New Roman"/>
                <w:snapToGrid w:val="0"/>
                <w:sz w:val="24"/>
                <w:szCs w:val="24"/>
              </w:rPr>
              <w:t>1.</w:t>
            </w:r>
          </w:p>
        </w:tc>
        <w:tc>
          <w:tcPr>
            <w:tcW w:w="4536" w:type="dxa"/>
          </w:tcPr>
          <w:p w14:paraId="4462BB17" w14:textId="77777777" w:rsidR="002B59DF" w:rsidRDefault="002B59DF" w:rsidP="001702D0">
            <w:pPr>
              <w:widowControl w:val="0"/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proofErr w:type="spellStart"/>
            <w:r w:rsidRPr="000B167F">
              <w:rPr>
                <w:rFonts w:ascii="Times New Roman" w:hAnsi="Times New Roman"/>
                <w:snapToGrid w:val="0"/>
                <w:sz w:val="24"/>
                <w:szCs w:val="24"/>
              </w:rPr>
              <w:t>Янич</w:t>
            </w:r>
            <w:proofErr w:type="spellEnd"/>
            <w:r w:rsidRPr="000B167F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Вера Владимировна              </w:t>
            </w:r>
            <w:proofErr w:type="spellStart"/>
            <w:r w:rsidRPr="000B167F">
              <w:rPr>
                <w:rFonts w:ascii="Times New Roman" w:hAnsi="Times New Roman"/>
                <w:snapToGrid w:val="0"/>
                <w:sz w:val="24"/>
                <w:szCs w:val="24"/>
              </w:rPr>
              <w:t>Шаравьев</w:t>
            </w:r>
            <w:proofErr w:type="spellEnd"/>
            <w:r w:rsidRPr="000B167F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Михаил Олегович               </w:t>
            </w:r>
          </w:p>
          <w:p w14:paraId="1AB02D8F" w14:textId="77777777" w:rsidR="002B59DF" w:rsidRDefault="002B59DF" w:rsidP="001702D0">
            <w:pPr>
              <w:widowControl w:val="0"/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0B167F">
              <w:rPr>
                <w:rFonts w:ascii="Times New Roman" w:hAnsi="Times New Roman"/>
                <w:snapToGrid w:val="0"/>
                <w:sz w:val="24"/>
                <w:szCs w:val="24"/>
              </w:rPr>
              <w:t>Баданин Алексей Сергеевич                            Алексеева Анастасия Алексеевна</w:t>
            </w:r>
          </w:p>
          <w:p w14:paraId="73D0965F" w14:textId="77777777" w:rsidR="002B59DF" w:rsidRDefault="002B59DF" w:rsidP="001702D0">
            <w:pPr>
              <w:widowControl w:val="0"/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Руководитель: </w:t>
            </w:r>
            <w:proofErr w:type="spellStart"/>
            <w:r>
              <w:rPr>
                <w:rFonts w:ascii="Times New Roman" w:hAnsi="Times New Roman"/>
                <w:snapToGrid w:val="0"/>
                <w:sz w:val="24"/>
                <w:szCs w:val="24"/>
              </w:rPr>
              <w:t>Буравлева</w:t>
            </w:r>
            <w:proofErr w:type="spellEnd"/>
            <w:r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 В.П., </w:t>
            </w:r>
          </w:p>
          <w:p w14:paraId="2425A908" w14:textId="77777777" w:rsidR="002B59DF" w:rsidRPr="00955C05" w:rsidRDefault="002B59DF" w:rsidP="001702D0">
            <w:pPr>
              <w:widowControl w:val="0"/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г.Пермь</w:t>
            </w:r>
          </w:p>
        </w:tc>
        <w:tc>
          <w:tcPr>
            <w:tcW w:w="3260" w:type="dxa"/>
          </w:tcPr>
          <w:p w14:paraId="53D26EBF" w14:textId="77777777" w:rsidR="002B59DF" w:rsidRPr="00955C05" w:rsidRDefault="002B59DF" w:rsidP="001702D0">
            <w:pPr>
              <w:widowControl w:val="0"/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0B167F">
              <w:rPr>
                <w:rFonts w:ascii="Times New Roman" w:hAnsi="Times New Roman"/>
                <w:snapToGrid w:val="0"/>
                <w:sz w:val="24"/>
                <w:szCs w:val="24"/>
              </w:rPr>
              <w:t>С днем рождения!</w:t>
            </w:r>
          </w:p>
        </w:tc>
        <w:tc>
          <w:tcPr>
            <w:tcW w:w="1417" w:type="dxa"/>
          </w:tcPr>
          <w:p w14:paraId="4AEF833B" w14:textId="77777777" w:rsidR="002B59DF" w:rsidRPr="00955C05" w:rsidRDefault="002B59DF" w:rsidP="001702D0">
            <w:pPr>
              <w:widowControl w:val="0"/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55C05">
              <w:rPr>
                <w:rFonts w:ascii="Times New Roman" w:hAnsi="Times New Roman"/>
                <w:snapToGrid w:val="0"/>
                <w:sz w:val="24"/>
                <w:szCs w:val="24"/>
              </w:rPr>
              <w:t>1</w:t>
            </w:r>
          </w:p>
        </w:tc>
      </w:tr>
      <w:tr w:rsidR="002B59DF" w:rsidRPr="00094D09" w14:paraId="675A6E26" w14:textId="77777777" w:rsidTr="00FF7B3A">
        <w:tc>
          <w:tcPr>
            <w:tcW w:w="534" w:type="dxa"/>
          </w:tcPr>
          <w:p w14:paraId="12A72439" w14:textId="77777777" w:rsidR="002B59DF" w:rsidRPr="00087CC1" w:rsidRDefault="002B59DF" w:rsidP="001702D0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087CC1">
              <w:rPr>
                <w:rFonts w:ascii="Times New Roman" w:hAnsi="Times New Roman"/>
                <w:snapToGrid w:val="0"/>
                <w:sz w:val="24"/>
                <w:szCs w:val="24"/>
              </w:rPr>
              <w:t>2.</w:t>
            </w:r>
          </w:p>
        </w:tc>
        <w:tc>
          <w:tcPr>
            <w:tcW w:w="4536" w:type="dxa"/>
          </w:tcPr>
          <w:p w14:paraId="31255DDF" w14:textId="77777777" w:rsidR="002B59DF" w:rsidRPr="00955C05" w:rsidRDefault="002B59DF" w:rsidP="001702D0">
            <w:pPr>
              <w:widowControl w:val="0"/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8A0510">
              <w:rPr>
                <w:rFonts w:ascii="Times New Roman" w:hAnsi="Times New Roman"/>
                <w:snapToGrid w:val="0"/>
                <w:sz w:val="24"/>
                <w:szCs w:val="24"/>
              </w:rPr>
              <w:t>Замятин Савелий Вячеславович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, </w:t>
            </w:r>
            <w:r w:rsidRPr="008A0510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с. </w:t>
            </w:r>
            <w:proofErr w:type="spellStart"/>
            <w:r w:rsidRPr="008A0510">
              <w:rPr>
                <w:rFonts w:ascii="Times New Roman" w:hAnsi="Times New Roman"/>
                <w:snapToGrid w:val="0"/>
                <w:sz w:val="24"/>
                <w:szCs w:val="24"/>
              </w:rPr>
              <w:t>Покча</w:t>
            </w:r>
            <w:proofErr w:type="spellEnd"/>
            <w:r w:rsidRPr="008A0510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Чердынский 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>ГО</w:t>
            </w:r>
          </w:p>
        </w:tc>
        <w:tc>
          <w:tcPr>
            <w:tcW w:w="3260" w:type="dxa"/>
          </w:tcPr>
          <w:p w14:paraId="018F1293" w14:textId="77777777" w:rsidR="002B59DF" w:rsidRPr="00955C05" w:rsidRDefault="002B59DF" w:rsidP="001702D0">
            <w:pPr>
              <w:widowControl w:val="0"/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8A0510">
              <w:rPr>
                <w:rFonts w:ascii="Times New Roman" w:hAnsi="Times New Roman"/>
                <w:snapToGrid w:val="0"/>
                <w:sz w:val="24"/>
                <w:szCs w:val="24"/>
              </w:rPr>
              <w:t>Не смотря на невзгоды - мы хранители природы</w:t>
            </w:r>
          </w:p>
        </w:tc>
        <w:tc>
          <w:tcPr>
            <w:tcW w:w="1417" w:type="dxa"/>
          </w:tcPr>
          <w:p w14:paraId="68C84DB8" w14:textId="77777777" w:rsidR="002B59DF" w:rsidRPr="00955C05" w:rsidRDefault="002B59DF" w:rsidP="001702D0">
            <w:pPr>
              <w:widowControl w:val="0"/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55C05">
              <w:rPr>
                <w:rFonts w:ascii="Times New Roman" w:hAnsi="Times New Roman"/>
                <w:snapToGrid w:val="0"/>
                <w:sz w:val="24"/>
                <w:szCs w:val="24"/>
              </w:rPr>
              <w:t>2</w:t>
            </w:r>
          </w:p>
        </w:tc>
      </w:tr>
      <w:tr w:rsidR="002B59DF" w:rsidRPr="00094D09" w14:paraId="1776F47A" w14:textId="77777777" w:rsidTr="00FF7B3A">
        <w:tc>
          <w:tcPr>
            <w:tcW w:w="534" w:type="dxa"/>
          </w:tcPr>
          <w:p w14:paraId="13409919" w14:textId="77777777" w:rsidR="002B59DF" w:rsidRPr="00087CC1" w:rsidRDefault="002B59DF" w:rsidP="001702D0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087CC1">
              <w:rPr>
                <w:rFonts w:ascii="Times New Roman" w:hAnsi="Times New Roman"/>
                <w:snapToGrid w:val="0"/>
                <w:sz w:val="24"/>
                <w:szCs w:val="24"/>
              </w:rPr>
              <w:t>3.</w:t>
            </w:r>
          </w:p>
        </w:tc>
        <w:tc>
          <w:tcPr>
            <w:tcW w:w="4536" w:type="dxa"/>
          </w:tcPr>
          <w:p w14:paraId="303E2023" w14:textId="77777777" w:rsidR="002B59DF" w:rsidRDefault="002B59DF" w:rsidP="001702D0">
            <w:pPr>
              <w:widowControl w:val="0"/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F90A6C">
              <w:rPr>
                <w:rFonts w:ascii="Times New Roman" w:hAnsi="Times New Roman"/>
                <w:snapToGrid w:val="0"/>
                <w:sz w:val="24"/>
                <w:szCs w:val="24"/>
              </w:rPr>
              <w:t>Федосеев Ростислав Николаевич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, </w:t>
            </w:r>
          </w:p>
          <w:p w14:paraId="5A63A033" w14:textId="77777777" w:rsidR="002B59DF" w:rsidRPr="00955C05" w:rsidRDefault="002B59DF" w:rsidP="001702D0">
            <w:pPr>
              <w:widowControl w:val="0"/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F90A6C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с. </w:t>
            </w:r>
            <w:proofErr w:type="spellStart"/>
            <w:r w:rsidRPr="00F90A6C">
              <w:rPr>
                <w:rFonts w:ascii="Times New Roman" w:hAnsi="Times New Roman"/>
                <w:snapToGrid w:val="0"/>
                <w:sz w:val="24"/>
                <w:szCs w:val="24"/>
              </w:rPr>
              <w:t>Покча</w:t>
            </w:r>
            <w:proofErr w:type="spellEnd"/>
            <w:r w:rsidRPr="008A0510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Чердынский 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>ГО</w:t>
            </w:r>
          </w:p>
        </w:tc>
        <w:tc>
          <w:tcPr>
            <w:tcW w:w="3260" w:type="dxa"/>
          </w:tcPr>
          <w:p w14:paraId="3B05BB4A" w14:textId="77777777" w:rsidR="002B59DF" w:rsidRPr="00955C05" w:rsidRDefault="002B59DF" w:rsidP="001702D0">
            <w:pPr>
              <w:widowControl w:val="0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864E9">
              <w:rPr>
                <w:rFonts w:ascii="Times New Roman" w:hAnsi="Times New Roman"/>
                <w:snapToGrid w:val="0"/>
                <w:sz w:val="24"/>
                <w:szCs w:val="24"/>
              </w:rPr>
              <w:t>Живи, родной наш Пермский парк</w:t>
            </w:r>
          </w:p>
        </w:tc>
        <w:tc>
          <w:tcPr>
            <w:tcW w:w="1417" w:type="dxa"/>
          </w:tcPr>
          <w:p w14:paraId="65EEDBE6" w14:textId="77777777" w:rsidR="002B59DF" w:rsidRPr="00955C05" w:rsidRDefault="002B59DF" w:rsidP="001702D0">
            <w:pPr>
              <w:widowControl w:val="0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55C05">
              <w:rPr>
                <w:rFonts w:ascii="Times New Roman" w:hAnsi="Times New Roman"/>
                <w:snapToGrid w:val="0"/>
                <w:sz w:val="24"/>
                <w:szCs w:val="24"/>
              </w:rPr>
              <w:t>3</w:t>
            </w:r>
          </w:p>
        </w:tc>
      </w:tr>
    </w:tbl>
    <w:p w14:paraId="498DB1B4" w14:textId="77777777" w:rsidR="002B59DF" w:rsidRDefault="002B59DF" w:rsidP="002B59DF">
      <w:pPr>
        <w:numPr>
          <w:ilvl w:val="0"/>
          <w:numId w:val="4"/>
        </w:num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озрастная категория «Средняя школа» – представлено всего 7 видеороликов.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4536"/>
        <w:gridCol w:w="3260"/>
        <w:gridCol w:w="1417"/>
      </w:tblGrid>
      <w:tr w:rsidR="00FF7B3A" w:rsidRPr="00094D09" w14:paraId="76F32B80" w14:textId="77777777" w:rsidTr="00FF7B3A">
        <w:trPr>
          <w:tblHeader/>
        </w:trPr>
        <w:tc>
          <w:tcPr>
            <w:tcW w:w="534" w:type="dxa"/>
          </w:tcPr>
          <w:p w14:paraId="5BE727DF" w14:textId="77777777" w:rsidR="00FF7B3A" w:rsidRPr="00955C05" w:rsidRDefault="00FF7B3A" w:rsidP="001702D0">
            <w:pPr>
              <w:widowControl w:val="0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955C05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№</w:t>
            </w:r>
          </w:p>
        </w:tc>
        <w:tc>
          <w:tcPr>
            <w:tcW w:w="4536" w:type="dxa"/>
          </w:tcPr>
          <w:p w14:paraId="4DF17BEA" w14:textId="77777777" w:rsidR="00FF7B3A" w:rsidRPr="00AB6F40" w:rsidRDefault="00FF7B3A" w:rsidP="001702D0">
            <w:pPr>
              <w:widowControl w:val="0"/>
              <w:spacing w:line="240" w:lineRule="exact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AB6F40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Ф.И.О.</w:t>
            </w:r>
            <w:r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, место жительства</w:t>
            </w:r>
          </w:p>
        </w:tc>
        <w:tc>
          <w:tcPr>
            <w:tcW w:w="3260" w:type="dxa"/>
          </w:tcPr>
          <w:p w14:paraId="442B9B0C" w14:textId="77777777" w:rsidR="00FF7B3A" w:rsidRPr="00AB6F40" w:rsidRDefault="00FF7B3A" w:rsidP="001702D0">
            <w:pPr>
              <w:widowControl w:val="0"/>
              <w:spacing w:line="240" w:lineRule="exact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AB6F40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 xml:space="preserve">Название </w:t>
            </w:r>
            <w:r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видеоролика</w:t>
            </w:r>
          </w:p>
        </w:tc>
        <w:tc>
          <w:tcPr>
            <w:tcW w:w="1417" w:type="dxa"/>
          </w:tcPr>
          <w:p w14:paraId="57E7E96F" w14:textId="77777777" w:rsidR="00FF7B3A" w:rsidRPr="00AB6F40" w:rsidRDefault="00FF7B3A" w:rsidP="001702D0">
            <w:pPr>
              <w:widowControl w:val="0"/>
              <w:spacing w:line="240" w:lineRule="exact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AB6F40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Место</w:t>
            </w:r>
          </w:p>
        </w:tc>
      </w:tr>
      <w:tr w:rsidR="00FF7B3A" w:rsidRPr="00094D09" w14:paraId="447891FA" w14:textId="77777777" w:rsidTr="00FF7B3A">
        <w:tc>
          <w:tcPr>
            <w:tcW w:w="534" w:type="dxa"/>
          </w:tcPr>
          <w:p w14:paraId="69D8C815" w14:textId="77777777" w:rsidR="00FF7B3A" w:rsidRPr="00087CC1" w:rsidRDefault="00FF7B3A" w:rsidP="001702D0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087CC1">
              <w:rPr>
                <w:rFonts w:ascii="Times New Roman" w:hAnsi="Times New Roman"/>
                <w:snapToGrid w:val="0"/>
                <w:sz w:val="24"/>
                <w:szCs w:val="24"/>
              </w:rPr>
              <w:t>1.</w:t>
            </w:r>
          </w:p>
        </w:tc>
        <w:tc>
          <w:tcPr>
            <w:tcW w:w="4536" w:type="dxa"/>
          </w:tcPr>
          <w:p w14:paraId="3C80ADC3" w14:textId="77777777" w:rsidR="00FF7B3A" w:rsidRPr="00955C05" w:rsidRDefault="00FF7B3A" w:rsidP="001702D0">
            <w:pPr>
              <w:widowControl w:val="0"/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D635FA">
              <w:rPr>
                <w:rFonts w:ascii="Times New Roman" w:hAnsi="Times New Roman"/>
                <w:snapToGrid w:val="0"/>
                <w:sz w:val="24"/>
                <w:szCs w:val="24"/>
              </w:rPr>
              <w:t>Зозулина Карина Петровна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>, г. Кунгур</w:t>
            </w:r>
          </w:p>
        </w:tc>
        <w:tc>
          <w:tcPr>
            <w:tcW w:w="3260" w:type="dxa"/>
          </w:tcPr>
          <w:p w14:paraId="2F96ED67" w14:textId="77777777" w:rsidR="00FF7B3A" w:rsidRPr="00955C05" w:rsidRDefault="00FF7B3A" w:rsidP="001702D0">
            <w:pPr>
              <w:widowControl w:val="0"/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D635FA">
              <w:rPr>
                <w:rFonts w:ascii="Times New Roman" w:hAnsi="Times New Roman"/>
                <w:snapToGrid w:val="0"/>
                <w:sz w:val="24"/>
                <w:szCs w:val="24"/>
              </w:rPr>
              <w:t>Процветай, род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>и</w:t>
            </w:r>
            <w:r w:rsidRPr="00D635FA">
              <w:rPr>
                <w:rFonts w:ascii="Times New Roman" w:hAnsi="Times New Roman"/>
                <w:snapToGrid w:val="0"/>
                <w:sz w:val="24"/>
                <w:szCs w:val="24"/>
              </w:rPr>
              <w:t>мый парк!</w:t>
            </w:r>
          </w:p>
        </w:tc>
        <w:tc>
          <w:tcPr>
            <w:tcW w:w="1417" w:type="dxa"/>
          </w:tcPr>
          <w:p w14:paraId="4C1E60E8" w14:textId="77777777" w:rsidR="00FF7B3A" w:rsidRPr="00955C05" w:rsidRDefault="00FF7B3A" w:rsidP="001702D0">
            <w:pPr>
              <w:widowControl w:val="0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55C05">
              <w:rPr>
                <w:rFonts w:ascii="Times New Roman" w:hAnsi="Times New Roman"/>
                <w:snapToGrid w:val="0"/>
                <w:sz w:val="24"/>
                <w:szCs w:val="24"/>
              </w:rPr>
              <w:t>1</w:t>
            </w:r>
          </w:p>
        </w:tc>
      </w:tr>
      <w:tr w:rsidR="00FF7B3A" w:rsidRPr="00094D09" w14:paraId="64A67234" w14:textId="77777777" w:rsidTr="00FF7B3A">
        <w:tc>
          <w:tcPr>
            <w:tcW w:w="534" w:type="dxa"/>
          </w:tcPr>
          <w:p w14:paraId="6084FAA9" w14:textId="77777777" w:rsidR="00FF7B3A" w:rsidRPr="00087CC1" w:rsidRDefault="00FF7B3A" w:rsidP="001702D0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087CC1">
              <w:rPr>
                <w:rFonts w:ascii="Times New Roman" w:hAnsi="Times New Roman"/>
                <w:snapToGrid w:val="0"/>
                <w:sz w:val="24"/>
                <w:szCs w:val="24"/>
              </w:rPr>
              <w:t>2.</w:t>
            </w:r>
          </w:p>
        </w:tc>
        <w:tc>
          <w:tcPr>
            <w:tcW w:w="4536" w:type="dxa"/>
          </w:tcPr>
          <w:p w14:paraId="6891133D" w14:textId="77777777" w:rsidR="00FF7B3A" w:rsidRDefault="00FF7B3A" w:rsidP="001702D0">
            <w:pPr>
              <w:widowControl w:val="0"/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МАОУ </w:t>
            </w:r>
          </w:p>
          <w:p w14:paraId="209BEFF1" w14:textId="77777777" w:rsidR="00FF7B3A" w:rsidRPr="00955C05" w:rsidRDefault="00FF7B3A" w:rsidP="001702D0">
            <w:pPr>
              <w:widowControl w:val="0"/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«</w:t>
            </w:r>
            <w:r w:rsidRPr="00302645">
              <w:rPr>
                <w:rFonts w:ascii="Times New Roman" w:hAnsi="Times New Roman"/>
                <w:snapToGrid w:val="0"/>
                <w:sz w:val="24"/>
                <w:szCs w:val="24"/>
              </w:rPr>
              <w:t>СОШ№131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>», г. Пермь</w:t>
            </w:r>
          </w:p>
        </w:tc>
        <w:tc>
          <w:tcPr>
            <w:tcW w:w="3260" w:type="dxa"/>
          </w:tcPr>
          <w:p w14:paraId="1950AFCB" w14:textId="77777777" w:rsidR="00FF7B3A" w:rsidRPr="00955C05" w:rsidRDefault="00FF7B3A" w:rsidP="001702D0">
            <w:pPr>
              <w:widowControl w:val="0"/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Поздравляем с 80-летием системы ООПТ и 5-летием природного парка «Пермский»</w:t>
            </w:r>
          </w:p>
        </w:tc>
        <w:tc>
          <w:tcPr>
            <w:tcW w:w="1417" w:type="dxa"/>
          </w:tcPr>
          <w:p w14:paraId="4774BDE9" w14:textId="77777777" w:rsidR="00FF7B3A" w:rsidRPr="00955C05" w:rsidRDefault="00FF7B3A" w:rsidP="001702D0">
            <w:pPr>
              <w:widowControl w:val="0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55C05">
              <w:rPr>
                <w:rFonts w:ascii="Times New Roman" w:hAnsi="Times New Roman"/>
                <w:snapToGrid w:val="0"/>
                <w:sz w:val="24"/>
                <w:szCs w:val="24"/>
              </w:rPr>
              <w:t>2</w:t>
            </w:r>
          </w:p>
        </w:tc>
      </w:tr>
      <w:tr w:rsidR="00FF7B3A" w:rsidRPr="00094D09" w14:paraId="22D62D21" w14:textId="77777777" w:rsidTr="00FF7B3A">
        <w:tc>
          <w:tcPr>
            <w:tcW w:w="534" w:type="dxa"/>
          </w:tcPr>
          <w:p w14:paraId="60781792" w14:textId="77777777" w:rsidR="00FF7B3A" w:rsidRPr="00087CC1" w:rsidRDefault="00FF7B3A" w:rsidP="001702D0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087CC1">
              <w:rPr>
                <w:rFonts w:ascii="Times New Roman" w:hAnsi="Times New Roman"/>
                <w:snapToGrid w:val="0"/>
                <w:sz w:val="24"/>
                <w:szCs w:val="24"/>
              </w:rPr>
              <w:t>3.</w:t>
            </w:r>
          </w:p>
        </w:tc>
        <w:tc>
          <w:tcPr>
            <w:tcW w:w="4536" w:type="dxa"/>
          </w:tcPr>
          <w:p w14:paraId="7A2D1E57" w14:textId="77777777" w:rsidR="00FF7B3A" w:rsidRDefault="00FF7B3A" w:rsidP="001702D0">
            <w:pPr>
              <w:widowControl w:val="0"/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proofErr w:type="spellStart"/>
            <w:r w:rsidRPr="00302645">
              <w:rPr>
                <w:rFonts w:ascii="Times New Roman" w:hAnsi="Times New Roman"/>
                <w:snapToGrid w:val="0"/>
                <w:sz w:val="24"/>
                <w:szCs w:val="24"/>
              </w:rPr>
              <w:t>Вшивкова</w:t>
            </w:r>
            <w:proofErr w:type="spellEnd"/>
            <w:r w:rsidRPr="00302645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Ульяна                                Краева Анастасия                                         </w:t>
            </w:r>
            <w:r w:rsidRPr="00302645">
              <w:rPr>
                <w:rFonts w:ascii="Times New Roman" w:hAnsi="Times New Roman"/>
                <w:snapToGrid w:val="0"/>
                <w:sz w:val="24"/>
                <w:szCs w:val="24"/>
              </w:rPr>
              <w:lastRenderedPageBreak/>
              <w:t xml:space="preserve">Максимова Дарья                                                  Марков Вячеслав                                       Одинцов Илья                                     </w:t>
            </w:r>
            <w:proofErr w:type="spellStart"/>
            <w:r w:rsidRPr="00302645">
              <w:rPr>
                <w:rFonts w:ascii="Times New Roman" w:hAnsi="Times New Roman"/>
                <w:snapToGrid w:val="0"/>
                <w:sz w:val="24"/>
                <w:szCs w:val="24"/>
              </w:rPr>
              <w:t>Ончукова</w:t>
            </w:r>
            <w:proofErr w:type="spellEnd"/>
            <w:r w:rsidRPr="00302645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Юлия                                  Цыбин Ярослав                                Субботин Артемий                       </w:t>
            </w:r>
            <w:proofErr w:type="spellStart"/>
            <w:r w:rsidRPr="00302645">
              <w:rPr>
                <w:rFonts w:ascii="Times New Roman" w:hAnsi="Times New Roman"/>
                <w:snapToGrid w:val="0"/>
                <w:sz w:val="24"/>
                <w:szCs w:val="24"/>
              </w:rPr>
              <w:t>Яленева</w:t>
            </w:r>
            <w:proofErr w:type="spellEnd"/>
            <w:r w:rsidRPr="00302645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Анна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, </w:t>
            </w:r>
          </w:p>
          <w:p w14:paraId="2FF1FBCC" w14:textId="77777777" w:rsidR="00FF7B3A" w:rsidRPr="00955C05" w:rsidRDefault="00FF7B3A" w:rsidP="001702D0">
            <w:pPr>
              <w:widowControl w:val="0"/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302645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с. </w:t>
            </w:r>
            <w:proofErr w:type="spellStart"/>
            <w:r w:rsidRPr="00302645">
              <w:rPr>
                <w:rFonts w:ascii="Times New Roman" w:hAnsi="Times New Roman"/>
                <w:snapToGrid w:val="0"/>
                <w:sz w:val="24"/>
                <w:szCs w:val="24"/>
              </w:rPr>
              <w:t>Мокино</w:t>
            </w:r>
            <w:proofErr w:type="spellEnd"/>
            <w:r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Пермский МО</w:t>
            </w:r>
          </w:p>
        </w:tc>
        <w:tc>
          <w:tcPr>
            <w:tcW w:w="3260" w:type="dxa"/>
          </w:tcPr>
          <w:p w14:paraId="71559540" w14:textId="77777777" w:rsidR="00FF7B3A" w:rsidRPr="00955C05" w:rsidRDefault="00FF7B3A" w:rsidP="001702D0">
            <w:pPr>
              <w:widowControl w:val="0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302645">
              <w:rPr>
                <w:rFonts w:ascii="Times New Roman" w:hAnsi="Times New Roman"/>
                <w:snapToGrid w:val="0"/>
                <w:sz w:val="24"/>
                <w:szCs w:val="24"/>
              </w:rPr>
              <w:lastRenderedPageBreak/>
              <w:t>Поздравление с юбилеем</w:t>
            </w:r>
          </w:p>
        </w:tc>
        <w:tc>
          <w:tcPr>
            <w:tcW w:w="1417" w:type="dxa"/>
          </w:tcPr>
          <w:p w14:paraId="7B4BB7C6" w14:textId="77777777" w:rsidR="00FF7B3A" w:rsidRPr="00955C05" w:rsidRDefault="00FF7B3A" w:rsidP="001702D0">
            <w:pPr>
              <w:widowControl w:val="0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55C05">
              <w:rPr>
                <w:rFonts w:ascii="Times New Roman" w:hAnsi="Times New Roman"/>
                <w:snapToGrid w:val="0"/>
                <w:sz w:val="24"/>
                <w:szCs w:val="24"/>
              </w:rPr>
              <w:t>3</w:t>
            </w:r>
          </w:p>
        </w:tc>
      </w:tr>
    </w:tbl>
    <w:p w14:paraId="0D8E0AC1" w14:textId="77777777" w:rsidR="002B59DF" w:rsidRDefault="002B59DF" w:rsidP="002B59DF">
      <w:pPr>
        <w:rPr>
          <w:rFonts w:ascii="Times New Roman" w:hAnsi="Times New Roman"/>
          <w:b/>
          <w:sz w:val="24"/>
          <w:szCs w:val="24"/>
        </w:rPr>
      </w:pPr>
    </w:p>
    <w:p w14:paraId="1D3F57B2" w14:textId="77777777" w:rsidR="002B59DF" w:rsidRDefault="002B59DF" w:rsidP="002B59DF">
      <w:pPr>
        <w:numPr>
          <w:ilvl w:val="0"/>
          <w:numId w:val="4"/>
        </w:num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озрастная категория «Взрослые»  –  представлено всего 6 видеороликов.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4536"/>
        <w:gridCol w:w="3260"/>
        <w:gridCol w:w="1417"/>
      </w:tblGrid>
      <w:tr w:rsidR="00FF7B3A" w:rsidRPr="00094D09" w14:paraId="3E928B12" w14:textId="77777777" w:rsidTr="00FF7B3A">
        <w:trPr>
          <w:tblHeader/>
        </w:trPr>
        <w:tc>
          <w:tcPr>
            <w:tcW w:w="534" w:type="dxa"/>
          </w:tcPr>
          <w:p w14:paraId="22140961" w14:textId="77777777" w:rsidR="00FF7B3A" w:rsidRPr="00955C05" w:rsidRDefault="00FF7B3A" w:rsidP="001702D0">
            <w:pPr>
              <w:widowControl w:val="0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955C05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№</w:t>
            </w:r>
          </w:p>
        </w:tc>
        <w:tc>
          <w:tcPr>
            <w:tcW w:w="4536" w:type="dxa"/>
          </w:tcPr>
          <w:p w14:paraId="75B88D2D" w14:textId="77777777" w:rsidR="00FF7B3A" w:rsidRPr="00AB6F40" w:rsidRDefault="00FF7B3A" w:rsidP="001702D0">
            <w:pPr>
              <w:widowControl w:val="0"/>
              <w:spacing w:line="240" w:lineRule="exact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AB6F40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Ф.И.О.</w:t>
            </w:r>
            <w:r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, место жительства</w:t>
            </w:r>
          </w:p>
        </w:tc>
        <w:tc>
          <w:tcPr>
            <w:tcW w:w="3260" w:type="dxa"/>
          </w:tcPr>
          <w:p w14:paraId="440CE75E" w14:textId="77777777" w:rsidR="00FF7B3A" w:rsidRPr="00AB6F40" w:rsidRDefault="00FF7B3A" w:rsidP="001702D0">
            <w:pPr>
              <w:widowControl w:val="0"/>
              <w:spacing w:line="240" w:lineRule="exact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AB6F40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 xml:space="preserve">Название </w:t>
            </w:r>
            <w:r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видеоролика</w:t>
            </w:r>
          </w:p>
        </w:tc>
        <w:tc>
          <w:tcPr>
            <w:tcW w:w="1417" w:type="dxa"/>
          </w:tcPr>
          <w:p w14:paraId="3E14C9E7" w14:textId="77777777" w:rsidR="00FF7B3A" w:rsidRPr="00AB6F40" w:rsidRDefault="00FF7B3A" w:rsidP="001702D0">
            <w:pPr>
              <w:widowControl w:val="0"/>
              <w:spacing w:line="240" w:lineRule="exact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AB6F40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Место</w:t>
            </w:r>
          </w:p>
        </w:tc>
      </w:tr>
      <w:tr w:rsidR="00FF7B3A" w:rsidRPr="00094D09" w14:paraId="70BFD7BC" w14:textId="77777777" w:rsidTr="00FF7B3A">
        <w:tc>
          <w:tcPr>
            <w:tcW w:w="534" w:type="dxa"/>
          </w:tcPr>
          <w:p w14:paraId="16EDF773" w14:textId="77777777" w:rsidR="00FF7B3A" w:rsidRPr="00087CC1" w:rsidRDefault="00FF7B3A" w:rsidP="001702D0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087CC1">
              <w:rPr>
                <w:rFonts w:ascii="Times New Roman" w:hAnsi="Times New Roman"/>
                <w:snapToGrid w:val="0"/>
                <w:sz w:val="24"/>
                <w:szCs w:val="24"/>
              </w:rPr>
              <w:t>1.</w:t>
            </w:r>
          </w:p>
        </w:tc>
        <w:tc>
          <w:tcPr>
            <w:tcW w:w="4536" w:type="dxa"/>
          </w:tcPr>
          <w:p w14:paraId="423ABC50" w14:textId="77777777" w:rsidR="00FF7B3A" w:rsidRPr="00955C05" w:rsidRDefault="00FF7B3A" w:rsidP="001702D0">
            <w:pPr>
              <w:widowControl w:val="0"/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087CC1">
              <w:rPr>
                <w:rFonts w:ascii="Times New Roman" w:hAnsi="Times New Roman"/>
                <w:snapToGrid w:val="0"/>
                <w:sz w:val="24"/>
                <w:szCs w:val="24"/>
              </w:rPr>
              <w:t>Троегубова Наталья Александровна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>, г. Чусовой</w:t>
            </w:r>
          </w:p>
        </w:tc>
        <w:tc>
          <w:tcPr>
            <w:tcW w:w="3260" w:type="dxa"/>
          </w:tcPr>
          <w:p w14:paraId="6257121E" w14:textId="77777777" w:rsidR="00FF7B3A" w:rsidRPr="00955C05" w:rsidRDefault="00FF7B3A" w:rsidP="001702D0">
            <w:pPr>
              <w:widowControl w:val="0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Видеопоздравление </w:t>
            </w:r>
          </w:p>
        </w:tc>
        <w:tc>
          <w:tcPr>
            <w:tcW w:w="1417" w:type="dxa"/>
          </w:tcPr>
          <w:p w14:paraId="415EE68F" w14:textId="77777777" w:rsidR="00FF7B3A" w:rsidRPr="00955C05" w:rsidRDefault="00FF7B3A" w:rsidP="001702D0">
            <w:pPr>
              <w:widowControl w:val="0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55C05">
              <w:rPr>
                <w:rFonts w:ascii="Times New Roman" w:hAnsi="Times New Roman"/>
                <w:snapToGrid w:val="0"/>
                <w:sz w:val="24"/>
                <w:szCs w:val="24"/>
              </w:rPr>
              <w:t>1</w:t>
            </w:r>
          </w:p>
        </w:tc>
      </w:tr>
      <w:tr w:rsidR="00FF7B3A" w:rsidRPr="00094D09" w14:paraId="13A404A8" w14:textId="77777777" w:rsidTr="00FF7B3A">
        <w:tc>
          <w:tcPr>
            <w:tcW w:w="534" w:type="dxa"/>
          </w:tcPr>
          <w:p w14:paraId="0AC434B2" w14:textId="77777777" w:rsidR="00FF7B3A" w:rsidRPr="00087CC1" w:rsidRDefault="00FF7B3A" w:rsidP="001702D0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087CC1">
              <w:rPr>
                <w:rFonts w:ascii="Times New Roman" w:hAnsi="Times New Roman"/>
                <w:snapToGrid w:val="0"/>
                <w:sz w:val="24"/>
                <w:szCs w:val="24"/>
              </w:rPr>
              <w:t>2.</w:t>
            </w:r>
          </w:p>
        </w:tc>
        <w:tc>
          <w:tcPr>
            <w:tcW w:w="4536" w:type="dxa"/>
          </w:tcPr>
          <w:p w14:paraId="24264BA2" w14:textId="77777777" w:rsidR="00FF7B3A" w:rsidRPr="00955C05" w:rsidRDefault="00FF7B3A" w:rsidP="001702D0">
            <w:pPr>
              <w:widowControl w:val="0"/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087CC1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Аристова Наталья Михайловна     </w:t>
            </w:r>
            <w:proofErr w:type="spellStart"/>
            <w:r w:rsidRPr="00087CC1">
              <w:rPr>
                <w:rFonts w:ascii="Times New Roman" w:hAnsi="Times New Roman"/>
                <w:snapToGrid w:val="0"/>
                <w:sz w:val="24"/>
                <w:szCs w:val="24"/>
              </w:rPr>
              <w:t>Дурышева</w:t>
            </w:r>
            <w:proofErr w:type="spellEnd"/>
            <w:r w:rsidRPr="00087CC1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Ольга Николаевна   Кузнецова Жанна Михайловна </w:t>
            </w:r>
            <w:proofErr w:type="spellStart"/>
            <w:r w:rsidRPr="00087CC1">
              <w:rPr>
                <w:rFonts w:ascii="Times New Roman" w:hAnsi="Times New Roman"/>
                <w:snapToGrid w:val="0"/>
                <w:sz w:val="24"/>
                <w:szCs w:val="24"/>
              </w:rPr>
              <w:t>Еловикова</w:t>
            </w:r>
            <w:proofErr w:type="spellEnd"/>
            <w:r w:rsidRPr="00087CC1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Людмила Анатольевна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>, с. Ножовка, Частинский МО</w:t>
            </w:r>
          </w:p>
        </w:tc>
        <w:tc>
          <w:tcPr>
            <w:tcW w:w="3260" w:type="dxa"/>
          </w:tcPr>
          <w:p w14:paraId="6C305DD1" w14:textId="77777777" w:rsidR="00FF7B3A" w:rsidRPr="00955C05" w:rsidRDefault="00FF7B3A" w:rsidP="001702D0">
            <w:pPr>
              <w:widowControl w:val="0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С днем рождения, природный парк «Пермский»</w:t>
            </w:r>
            <w:r w:rsidRPr="00087CC1">
              <w:rPr>
                <w:rFonts w:ascii="Times New Roman" w:hAnsi="Times New Roman"/>
                <w:snapToGrid w:val="0"/>
                <w:sz w:val="24"/>
                <w:szCs w:val="24"/>
              </w:rPr>
              <w:t>!</w:t>
            </w:r>
          </w:p>
        </w:tc>
        <w:tc>
          <w:tcPr>
            <w:tcW w:w="1417" w:type="dxa"/>
          </w:tcPr>
          <w:p w14:paraId="168BFE35" w14:textId="77777777" w:rsidR="00FF7B3A" w:rsidRPr="00955C05" w:rsidRDefault="00FF7B3A" w:rsidP="001702D0">
            <w:pPr>
              <w:widowControl w:val="0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55C05">
              <w:rPr>
                <w:rFonts w:ascii="Times New Roman" w:hAnsi="Times New Roman"/>
                <w:snapToGrid w:val="0"/>
                <w:sz w:val="24"/>
                <w:szCs w:val="24"/>
              </w:rPr>
              <w:t>2</w:t>
            </w:r>
          </w:p>
        </w:tc>
      </w:tr>
      <w:tr w:rsidR="00FF7B3A" w:rsidRPr="00094D09" w14:paraId="4CCE05D4" w14:textId="77777777" w:rsidTr="00FF7B3A">
        <w:tc>
          <w:tcPr>
            <w:tcW w:w="534" w:type="dxa"/>
          </w:tcPr>
          <w:p w14:paraId="16536CDD" w14:textId="77777777" w:rsidR="00FF7B3A" w:rsidRPr="00087CC1" w:rsidRDefault="00FF7B3A" w:rsidP="001702D0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087CC1">
              <w:rPr>
                <w:rFonts w:ascii="Times New Roman" w:hAnsi="Times New Roman"/>
                <w:snapToGrid w:val="0"/>
                <w:sz w:val="24"/>
                <w:szCs w:val="24"/>
              </w:rPr>
              <w:t>3.</w:t>
            </w:r>
          </w:p>
        </w:tc>
        <w:tc>
          <w:tcPr>
            <w:tcW w:w="4536" w:type="dxa"/>
          </w:tcPr>
          <w:p w14:paraId="198406DF" w14:textId="77777777" w:rsidR="00FF7B3A" w:rsidRPr="00955C05" w:rsidRDefault="00FF7B3A" w:rsidP="001702D0">
            <w:pPr>
              <w:widowControl w:val="0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026C62">
              <w:rPr>
                <w:rFonts w:ascii="Times New Roman" w:hAnsi="Times New Roman"/>
                <w:snapToGrid w:val="0"/>
                <w:sz w:val="24"/>
                <w:szCs w:val="24"/>
              </w:rPr>
              <w:t>Штенцова Диана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>, г. Пермь</w:t>
            </w:r>
          </w:p>
        </w:tc>
        <w:tc>
          <w:tcPr>
            <w:tcW w:w="3260" w:type="dxa"/>
          </w:tcPr>
          <w:p w14:paraId="79084F68" w14:textId="77777777" w:rsidR="00FF7B3A" w:rsidRPr="00955C05" w:rsidRDefault="00FF7B3A" w:rsidP="001702D0">
            <w:pPr>
              <w:widowControl w:val="0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С</w:t>
            </w:r>
            <w:r w:rsidRPr="00DC3E65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днем рождения, природный парк 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>«</w:t>
            </w:r>
            <w:r w:rsidRPr="00DC3E65">
              <w:rPr>
                <w:rFonts w:ascii="Times New Roman" w:hAnsi="Times New Roman"/>
                <w:snapToGrid w:val="0"/>
                <w:sz w:val="24"/>
                <w:szCs w:val="24"/>
              </w:rPr>
              <w:t>Пермский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>»</w:t>
            </w:r>
            <w:r w:rsidRPr="00DC3E65">
              <w:rPr>
                <w:rFonts w:ascii="Times New Roman" w:hAnsi="Times New Roman"/>
                <w:snapToGrid w:val="0"/>
                <w:sz w:val="24"/>
                <w:szCs w:val="24"/>
              </w:rPr>
              <w:t>!</w:t>
            </w:r>
          </w:p>
        </w:tc>
        <w:tc>
          <w:tcPr>
            <w:tcW w:w="1417" w:type="dxa"/>
          </w:tcPr>
          <w:p w14:paraId="4EDB440A" w14:textId="77777777" w:rsidR="00FF7B3A" w:rsidRPr="00955C05" w:rsidRDefault="00FF7B3A" w:rsidP="001702D0">
            <w:pPr>
              <w:widowControl w:val="0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55C05">
              <w:rPr>
                <w:rFonts w:ascii="Times New Roman" w:hAnsi="Times New Roman"/>
                <w:snapToGrid w:val="0"/>
                <w:sz w:val="24"/>
                <w:szCs w:val="24"/>
              </w:rPr>
              <w:t>3</w:t>
            </w:r>
          </w:p>
        </w:tc>
      </w:tr>
    </w:tbl>
    <w:p w14:paraId="16C279D3" w14:textId="77777777" w:rsidR="002B59DF" w:rsidRPr="00094D09" w:rsidRDefault="002B59DF" w:rsidP="002B59DF">
      <w:pPr>
        <w:rPr>
          <w:rFonts w:ascii="Times New Roman" w:hAnsi="Times New Roman"/>
          <w:b/>
          <w:sz w:val="24"/>
          <w:szCs w:val="24"/>
        </w:rPr>
      </w:pPr>
    </w:p>
    <w:p w14:paraId="3DC84508" w14:textId="77777777" w:rsidR="002B59DF" w:rsidRPr="00A82B52" w:rsidRDefault="002B59DF" w:rsidP="002B59DF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14:paraId="470D1248" w14:textId="77777777" w:rsidR="002B59DF" w:rsidRDefault="002B59DF" w:rsidP="002B59DF">
      <w:pPr>
        <w:spacing w:after="0" w:line="240" w:lineRule="exact"/>
        <w:jc w:val="right"/>
        <w:rPr>
          <w:rFonts w:ascii="Times New Roman" w:eastAsia="Times-Roman" w:hAnsi="Times New Roman"/>
          <w:sz w:val="28"/>
          <w:szCs w:val="28"/>
        </w:rPr>
      </w:pPr>
      <w:r>
        <w:rPr>
          <w:rFonts w:ascii="Times New Roman" w:eastAsia="Times-Roman" w:hAnsi="Times New Roman"/>
          <w:sz w:val="28"/>
          <w:szCs w:val="28"/>
        </w:rPr>
        <w:lastRenderedPageBreak/>
        <w:t>Приложение 4</w:t>
      </w:r>
    </w:p>
    <w:p w14:paraId="5B832DD8" w14:textId="77777777" w:rsidR="002B59DF" w:rsidRPr="00C81B67" w:rsidRDefault="002B59DF" w:rsidP="002B59DF">
      <w:pPr>
        <w:spacing w:after="0" w:line="240" w:lineRule="exact"/>
        <w:jc w:val="center"/>
        <w:rPr>
          <w:rFonts w:ascii="Times New Roman" w:eastAsia="Times-Roman" w:hAnsi="Times New Roman"/>
          <w:b/>
          <w:sz w:val="28"/>
          <w:szCs w:val="28"/>
        </w:rPr>
      </w:pPr>
      <w:r w:rsidRPr="00C81B67">
        <w:rPr>
          <w:rFonts w:ascii="Times New Roman" w:eastAsia="Times-Roman" w:hAnsi="Times New Roman"/>
          <w:b/>
          <w:sz w:val="28"/>
          <w:szCs w:val="28"/>
        </w:rPr>
        <w:t xml:space="preserve">Список </w:t>
      </w:r>
    </w:p>
    <w:p w14:paraId="5282A191" w14:textId="77777777" w:rsidR="002B59DF" w:rsidRDefault="002B59DF" w:rsidP="002B59DF">
      <w:pPr>
        <w:spacing w:after="0" w:line="240" w:lineRule="exact"/>
        <w:jc w:val="center"/>
        <w:rPr>
          <w:rFonts w:ascii="Times New Roman" w:eastAsia="Times-Roman" w:hAnsi="Times New Roman"/>
          <w:b/>
          <w:sz w:val="28"/>
          <w:szCs w:val="28"/>
        </w:rPr>
      </w:pPr>
      <w:r w:rsidRPr="00C81B67">
        <w:rPr>
          <w:rFonts w:ascii="Times New Roman" w:eastAsia="Times-Roman" w:hAnsi="Times New Roman"/>
          <w:b/>
          <w:sz w:val="28"/>
          <w:szCs w:val="28"/>
        </w:rPr>
        <w:t>участников, награждаемых памятными подарками</w:t>
      </w:r>
    </w:p>
    <w:p w14:paraId="787D194E" w14:textId="77777777" w:rsidR="002B59DF" w:rsidRPr="00C81B67" w:rsidRDefault="002B59DF" w:rsidP="002B59DF">
      <w:pPr>
        <w:spacing w:after="0" w:line="240" w:lineRule="exact"/>
        <w:jc w:val="center"/>
        <w:rPr>
          <w:rFonts w:ascii="Times New Roman" w:eastAsia="Times-Roman" w:hAnsi="Times New Roman"/>
          <w:b/>
          <w:sz w:val="28"/>
          <w:szCs w:val="28"/>
        </w:rPr>
      </w:pPr>
    </w:p>
    <w:p w14:paraId="7240B92C" w14:textId="77777777" w:rsidR="002B59DF" w:rsidRPr="00C81B67" w:rsidRDefault="002B59DF" w:rsidP="002B59DF">
      <w:pPr>
        <w:spacing w:after="0" w:line="240" w:lineRule="exact"/>
        <w:jc w:val="right"/>
        <w:rPr>
          <w:rFonts w:ascii="Times New Roman" w:eastAsia="Times-Roman" w:hAnsi="Times New Roman"/>
          <w:sz w:val="28"/>
          <w:szCs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4536"/>
        <w:gridCol w:w="4536"/>
      </w:tblGrid>
      <w:tr w:rsidR="002B59DF" w:rsidRPr="00C81B67" w14:paraId="0C2454C7" w14:textId="77777777" w:rsidTr="00FF7B3A">
        <w:tc>
          <w:tcPr>
            <w:tcW w:w="534" w:type="dxa"/>
          </w:tcPr>
          <w:p w14:paraId="380CC64B" w14:textId="77777777" w:rsidR="002B59DF" w:rsidRPr="00C81B67" w:rsidRDefault="002B59DF" w:rsidP="001702D0">
            <w:pPr>
              <w:widowControl w:val="0"/>
              <w:rPr>
                <w:rFonts w:ascii="Times New Roman" w:hAnsi="Times New Roman"/>
                <w:b/>
                <w:snapToGrid w:val="0"/>
                <w:sz w:val="28"/>
                <w:szCs w:val="28"/>
              </w:rPr>
            </w:pPr>
            <w:r w:rsidRPr="00C81B67">
              <w:rPr>
                <w:rFonts w:ascii="Times New Roman" w:hAnsi="Times New Roman"/>
                <w:b/>
                <w:snapToGrid w:val="0"/>
                <w:sz w:val="28"/>
                <w:szCs w:val="28"/>
              </w:rPr>
              <w:t>№</w:t>
            </w:r>
          </w:p>
        </w:tc>
        <w:tc>
          <w:tcPr>
            <w:tcW w:w="4536" w:type="dxa"/>
          </w:tcPr>
          <w:p w14:paraId="5D200815" w14:textId="77777777" w:rsidR="002B59DF" w:rsidRPr="00C81B67" w:rsidRDefault="002B59DF" w:rsidP="001702D0">
            <w:pPr>
              <w:widowControl w:val="0"/>
              <w:spacing w:line="240" w:lineRule="exact"/>
              <w:rPr>
                <w:rFonts w:ascii="Times New Roman" w:hAnsi="Times New Roman"/>
                <w:b/>
                <w:snapToGrid w:val="0"/>
                <w:sz w:val="28"/>
                <w:szCs w:val="28"/>
              </w:rPr>
            </w:pPr>
            <w:r w:rsidRPr="00C81B67">
              <w:rPr>
                <w:rFonts w:ascii="Times New Roman" w:hAnsi="Times New Roman"/>
                <w:b/>
                <w:snapToGrid w:val="0"/>
                <w:sz w:val="28"/>
                <w:szCs w:val="28"/>
              </w:rPr>
              <w:t>Ф.И.О., место жительства</w:t>
            </w:r>
          </w:p>
        </w:tc>
        <w:tc>
          <w:tcPr>
            <w:tcW w:w="4536" w:type="dxa"/>
          </w:tcPr>
          <w:p w14:paraId="30E2E97E" w14:textId="77777777" w:rsidR="002B59DF" w:rsidRPr="00C81B67" w:rsidRDefault="002B59DF" w:rsidP="001702D0">
            <w:pPr>
              <w:widowControl w:val="0"/>
              <w:spacing w:line="240" w:lineRule="exact"/>
              <w:rPr>
                <w:rFonts w:ascii="Times New Roman" w:hAnsi="Times New Roman"/>
                <w:b/>
                <w:snapToGrid w:val="0"/>
                <w:sz w:val="28"/>
                <w:szCs w:val="28"/>
              </w:rPr>
            </w:pPr>
            <w:r w:rsidRPr="00C81B67">
              <w:rPr>
                <w:rFonts w:ascii="Times New Roman" w:hAnsi="Times New Roman"/>
                <w:b/>
                <w:snapToGrid w:val="0"/>
                <w:sz w:val="28"/>
                <w:szCs w:val="28"/>
              </w:rPr>
              <w:t>Название работы</w:t>
            </w:r>
          </w:p>
        </w:tc>
      </w:tr>
      <w:tr w:rsidR="002B59DF" w:rsidRPr="00C81B67" w14:paraId="2A956736" w14:textId="77777777" w:rsidTr="00FF7B3A">
        <w:tc>
          <w:tcPr>
            <w:tcW w:w="534" w:type="dxa"/>
          </w:tcPr>
          <w:p w14:paraId="68D50D23" w14:textId="77777777" w:rsidR="002B59DF" w:rsidRPr="00C81B67" w:rsidRDefault="002B59DF" w:rsidP="001702D0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C81B67">
              <w:rPr>
                <w:rFonts w:ascii="Times New Roman" w:hAnsi="Times New Roman"/>
                <w:snapToGrid w:val="0"/>
                <w:sz w:val="28"/>
                <w:szCs w:val="28"/>
              </w:rPr>
              <w:t>1.</w:t>
            </w:r>
          </w:p>
        </w:tc>
        <w:tc>
          <w:tcPr>
            <w:tcW w:w="4536" w:type="dxa"/>
          </w:tcPr>
          <w:p w14:paraId="5065F66B" w14:textId="77777777" w:rsidR="00FF7B3A" w:rsidRDefault="002B59DF" w:rsidP="001702D0">
            <w:pPr>
              <w:widowControl w:val="0"/>
              <w:spacing w:after="0" w:line="24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C81B67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Краснопёрова Анна Павловна, </w:t>
            </w:r>
          </w:p>
          <w:p w14:paraId="72AB46A0" w14:textId="77777777" w:rsidR="002B59DF" w:rsidRPr="00C81B67" w:rsidRDefault="002B59DF" w:rsidP="001702D0">
            <w:pPr>
              <w:widowControl w:val="0"/>
              <w:spacing w:after="0" w:line="24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C81B67">
              <w:rPr>
                <w:rFonts w:ascii="Times New Roman" w:hAnsi="Times New Roman"/>
                <w:snapToGrid w:val="0"/>
                <w:sz w:val="28"/>
                <w:szCs w:val="28"/>
              </w:rPr>
              <w:t>г. Пермь</w:t>
            </w:r>
          </w:p>
        </w:tc>
        <w:tc>
          <w:tcPr>
            <w:tcW w:w="4536" w:type="dxa"/>
          </w:tcPr>
          <w:p w14:paraId="2FC16D93" w14:textId="77777777" w:rsidR="002B59DF" w:rsidRPr="00C81B67" w:rsidRDefault="002B59DF" w:rsidP="001702D0">
            <w:pPr>
              <w:widowControl w:val="0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C81B67">
              <w:rPr>
                <w:rFonts w:ascii="Times New Roman" w:hAnsi="Times New Roman"/>
                <w:snapToGrid w:val="0"/>
                <w:sz w:val="28"/>
                <w:szCs w:val="28"/>
              </w:rPr>
              <w:t>«Хранитель леса от пожаров»</w:t>
            </w:r>
          </w:p>
        </w:tc>
      </w:tr>
      <w:tr w:rsidR="002B59DF" w:rsidRPr="00C81B67" w14:paraId="0E31462C" w14:textId="77777777" w:rsidTr="00FF7B3A">
        <w:tc>
          <w:tcPr>
            <w:tcW w:w="534" w:type="dxa"/>
          </w:tcPr>
          <w:p w14:paraId="40A54F0B" w14:textId="77777777" w:rsidR="002B59DF" w:rsidRPr="00C81B67" w:rsidRDefault="002B59DF" w:rsidP="001702D0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C81B67">
              <w:rPr>
                <w:rFonts w:ascii="Times New Roman" w:hAnsi="Times New Roman"/>
                <w:snapToGrid w:val="0"/>
                <w:sz w:val="28"/>
                <w:szCs w:val="28"/>
              </w:rPr>
              <w:t>2.</w:t>
            </w:r>
          </w:p>
        </w:tc>
        <w:tc>
          <w:tcPr>
            <w:tcW w:w="4536" w:type="dxa"/>
          </w:tcPr>
          <w:p w14:paraId="20D63D54" w14:textId="77777777" w:rsidR="00FF7B3A" w:rsidRDefault="002B59DF" w:rsidP="00FF7B3A">
            <w:pPr>
              <w:widowControl w:val="0"/>
              <w:spacing w:after="0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C81B67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Филипьева Анна Ивановна, </w:t>
            </w:r>
          </w:p>
          <w:p w14:paraId="55FB7B4F" w14:textId="77777777" w:rsidR="002B59DF" w:rsidRPr="00C81B67" w:rsidRDefault="002B59DF" w:rsidP="00FF7B3A">
            <w:pPr>
              <w:widowControl w:val="0"/>
              <w:spacing w:after="0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C81B67">
              <w:rPr>
                <w:rFonts w:ascii="Times New Roman" w:hAnsi="Times New Roman"/>
                <w:snapToGrid w:val="0"/>
                <w:sz w:val="28"/>
                <w:szCs w:val="28"/>
              </w:rPr>
              <w:t>г. Красновишерск</w:t>
            </w:r>
          </w:p>
        </w:tc>
        <w:tc>
          <w:tcPr>
            <w:tcW w:w="4536" w:type="dxa"/>
          </w:tcPr>
          <w:p w14:paraId="2BB65D97" w14:textId="77777777" w:rsidR="002B59DF" w:rsidRPr="00C81B67" w:rsidRDefault="002B59DF" w:rsidP="001702D0">
            <w:pPr>
              <w:widowControl w:val="0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C81B67">
              <w:rPr>
                <w:rFonts w:ascii="Times New Roman" w:hAnsi="Times New Roman"/>
                <w:snapToGrid w:val="0"/>
                <w:sz w:val="28"/>
                <w:szCs w:val="28"/>
              </w:rPr>
              <w:t>Не обижайте лягушек!</w:t>
            </w:r>
          </w:p>
        </w:tc>
      </w:tr>
      <w:tr w:rsidR="002B59DF" w:rsidRPr="00C81B67" w14:paraId="62C4F431" w14:textId="77777777" w:rsidTr="00FF7B3A">
        <w:tc>
          <w:tcPr>
            <w:tcW w:w="534" w:type="dxa"/>
          </w:tcPr>
          <w:p w14:paraId="135DB112" w14:textId="77777777" w:rsidR="002B59DF" w:rsidRPr="00C81B67" w:rsidRDefault="002B59DF" w:rsidP="001702D0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C81B67">
              <w:rPr>
                <w:rFonts w:ascii="Times New Roman" w:hAnsi="Times New Roman"/>
                <w:snapToGrid w:val="0"/>
                <w:sz w:val="28"/>
                <w:szCs w:val="28"/>
              </w:rPr>
              <w:t>3.</w:t>
            </w:r>
          </w:p>
        </w:tc>
        <w:tc>
          <w:tcPr>
            <w:tcW w:w="4536" w:type="dxa"/>
          </w:tcPr>
          <w:p w14:paraId="0C5EC407" w14:textId="77777777" w:rsidR="002B59DF" w:rsidRPr="00C81B67" w:rsidRDefault="002B59DF" w:rsidP="00FF7B3A">
            <w:pPr>
              <w:widowControl w:val="0"/>
              <w:spacing w:after="0"/>
              <w:rPr>
                <w:rFonts w:ascii="Times New Roman" w:hAnsi="Times New Roman"/>
                <w:snapToGrid w:val="0"/>
                <w:sz w:val="28"/>
                <w:szCs w:val="28"/>
              </w:rPr>
            </w:pPr>
            <w:proofErr w:type="spellStart"/>
            <w:r w:rsidRPr="00C81B67">
              <w:rPr>
                <w:rFonts w:ascii="Times New Roman" w:hAnsi="Times New Roman"/>
                <w:snapToGrid w:val="0"/>
                <w:sz w:val="28"/>
                <w:szCs w:val="28"/>
              </w:rPr>
              <w:t>Шишпимаков</w:t>
            </w:r>
            <w:proofErr w:type="spellEnd"/>
            <w:r w:rsidRPr="00C81B67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 Даниил Дмитриевич, г. Соликамск</w:t>
            </w:r>
          </w:p>
        </w:tc>
        <w:tc>
          <w:tcPr>
            <w:tcW w:w="4536" w:type="dxa"/>
          </w:tcPr>
          <w:p w14:paraId="2A92F4C5" w14:textId="77777777" w:rsidR="002B59DF" w:rsidRPr="00C81B67" w:rsidRDefault="002B59DF" w:rsidP="001702D0">
            <w:pPr>
              <w:widowControl w:val="0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C81B67">
              <w:rPr>
                <w:rFonts w:ascii="Times New Roman" w:hAnsi="Times New Roman"/>
                <w:snapToGrid w:val="0"/>
                <w:sz w:val="28"/>
                <w:szCs w:val="28"/>
              </w:rPr>
              <w:t>Берегите природу</w:t>
            </w:r>
          </w:p>
        </w:tc>
      </w:tr>
      <w:tr w:rsidR="002B59DF" w:rsidRPr="00C81B67" w14:paraId="270026C6" w14:textId="77777777" w:rsidTr="00FF7B3A">
        <w:tc>
          <w:tcPr>
            <w:tcW w:w="534" w:type="dxa"/>
          </w:tcPr>
          <w:p w14:paraId="38D8F8B5" w14:textId="77777777" w:rsidR="002B59DF" w:rsidRPr="00C81B67" w:rsidRDefault="002B59DF" w:rsidP="001702D0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C81B67">
              <w:rPr>
                <w:rFonts w:ascii="Times New Roman" w:hAnsi="Times New Roman"/>
                <w:snapToGrid w:val="0"/>
                <w:sz w:val="28"/>
                <w:szCs w:val="28"/>
              </w:rPr>
              <w:t>4.</w:t>
            </w:r>
          </w:p>
        </w:tc>
        <w:tc>
          <w:tcPr>
            <w:tcW w:w="4536" w:type="dxa"/>
          </w:tcPr>
          <w:p w14:paraId="76CA09B9" w14:textId="77777777" w:rsidR="002B59DF" w:rsidRPr="00C81B67" w:rsidRDefault="002B59DF" w:rsidP="00FF7B3A">
            <w:pPr>
              <w:widowControl w:val="0"/>
              <w:spacing w:after="0"/>
              <w:rPr>
                <w:rFonts w:ascii="Times New Roman" w:hAnsi="Times New Roman"/>
                <w:snapToGrid w:val="0"/>
                <w:sz w:val="28"/>
                <w:szCs w:val="28"/>
              </w:rPr>
            </w:pPr>
            <w:proofErr w:type="spellStart"/>
            <w:r w:rsidRPr="00C81B67">
              <w:rPr>
                <w:rFonts w:ascii="Times New Roman" w:hAnsi="Times New Roman"/>
                <w:snapToGrid w:val="0"/>
                <w:sz w:val="28"/>
                <w:szCs w:val="28"/>
              </w:rPr>
              <w:t>Дровняшина</w:t>
            </w:r>
            <w:proofErr w:type="spellEnd"/>
            <w:r w:rsidRPr="00C81B67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 Полина Алексеевна, г. Кудымкар</w:t>
            </w:r>
          </w:p>
        </w:tc>
        <w:tc>
          <w:tcPr>
            <w:tcW w:w="4536" w:type="dxa"/>
          </w:tcPr>
          <w:p w14:paraId="3FE3F378" w14:textId="77777777" w:rsidR="002B59DF" w:rsidRPr="00C81B67" w:rsidRDefault="002B59DF" w:rsidP="001702D0">
            <w:pPr>
              <w:widowControl w:val="0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C81B67">
              <w:rPr>
                <w:rFonts w:ascii="Times New Roman" w:hAnsi="Times New Roman"/>
                <w:snapToGrid w:val="0"/>
                <w:sz w:val="28"/>
                <w:szCs w:val="28"/>
              </w:rPr>
              <w:t>Сохрани планету</w:t>
            </w:r>
          </w:p>
        </w:tc>
      </w:tr>
    </w:tbl>
    <w:p w14:paraId="4BDC4E26" w14:textId="77777777" w:rsidR="00061061" w:rsidRDefault="00061061">
      <w:pPr>
        <w:rPr>
          <w:rFonts w:ascii="Times New Roman" w:hAnsi="Times New Roman"/>
          <w:sz w:val="26"/>
          <w:szCs w:val="26"/>
        </w:rPr>
      </w:pPr>
    </w:p>
    <w:sectPr w:rsidR="00061061" w:rsidSect="00227987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-Roman">
    <w:altName w:val="Arial Unicode MS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E3086"/>
    <w:multiLevelType w:val="hybridMultilevel"/>
    <w:tmpl w:val="49E2DE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B93902"/>
    <w:multiLevelType w:val="hybridMultilevel"/>
    <w:tmpl w:val="86A4E1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CE7B69"/>
    <w:multiLevelType w:val="hybridMultilevel"/>
    <w:tmpl w:val="9648E0D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442991"/>
    <w:multiLevelType w:val="hybridMultilevel"/>
    <w:tmpl w:val="07F6BF50"/>
    <w:lvl w:ilvl="0" w:tplc="97ECE8B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49449F3"/>
    <w:multiLevelType w:val="hybridMultilevel"/>
    <w:tmpl w:val="9648E0D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C0131"/>
    <w:rsid w:val="000267A8"/>
    <w:rsid w:val="00061061"/>
    <w:rsid w:val="000D3946"/>
    <w:rsid w:val="001544F8"/>
    <w:rsid w:val="001D6A56"/>
    <w:rsid w:val="00227987"/>
    <w:rsid w:val="00245ECE"/>
    <w:rsid w:val="00246AA6"/>
    <w:rsid w:val="00254A05"/>
    <w:rsid w:val="00281CF3"/>
    <w:rsid w:val="002B59DF"/>
    <w:rsid w:val="002C638D"/>
    <w:rsid w:val="00317D66"/>
    <w:rsid w:val="003269F0"/>
    <w:rsid w:val="003958D4"/>
    <w:rsid w:val="003E3282"/>
    <w:rsid w:val="003F4AE1"/>
    <w:rsid w:val="00411F11"/>
    <w:rsid w:val="00417389"/>
    <w:rsid w:val="00491187"/>
    <w:rsid w:val="00494F40"/>
    <w:rsid w:val="004978D0"/>
    <w:rsid w:val="004B2D07"/>
    <w:rsid w:val="004B4762"/>
    <w:rsid w:val="004D6225"/>
    <w:rsid w:val="005A1763"/>
    <w:rsid w:val="005F3876"/>
    <w:rsid w:val="00624840"/>
    <w:rsid w:val="00630374"/>
    <w:rsid w:val="00642D66"/>
    <w:rsid w:val="00644B03"/>
    <w:rsid w:val="0065232B"/>
    <w:rsid w:val="00666250"/>
    <w:rsid w:val="00667BF4"/>
    <w:rsid w:val="006930A7"/>
    <w:rsid w:val="006D2543"/>
    <w:rsid w:val="007115B7"/>
    <w:rsid w:val="007313F2"/>
    <w:rsid w:val="00755BEE"/>
    <w:rsid w:val="007C084E"/>
    <w:rsid w:val="00871E84"/>
    <w:rsid w:val="00952E34"/>
    <w:rsid w:val="0097100D"/>
    <w:rsid w:val="009813B0"/>
    <w:rsid w:val="00991D33"/>
    <w:rsid w:val="00A12FCD"/>
    <w:rsid w:val="00A25A4A"/>
    <w:rsid w:val="00A47779"/>
    <w:rsid w:val="00AD16E1"/>
    <w:rsid w:val="00AD75C8"/>
    <w:rsid w:val="00BC3D09"/>
    <w:rsid w:val="00C273B5"/>
    <w:rsid w:val="00C711CF"/>
    <w:rsid w:val="00CB18FE"/>
    <w:rsid w:val="00CC0131"/>
    <w:rsid w:val="00D34D48"/>
    <w:rsid w:val="00D67B1D"/>
    <w:rsid w:val="00DC77F9"/>
    <w:rsid w:val="00E8030F"/>
    <w:rsid w:val="00E86A52"/>
    <w:rsid w:val="00ED64C5"/>
    <w:rsid w:val="00F10955"/>
    <w:rsid w:val="00F458B8"/>
    <w:rsid w:val="00F8013C"/>
    <w:rsid w:val="00FA7442"/>
    <w:rsid w:val="00FD43A2"/>
    <w:rsid w:val="00FD4C82"/>
    <w:rsid w:val="00FF7B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04BDC1"/>
  <w15:docId w15:val="{70A326DA-0BCE-4552-A992-1B42DBE4B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8030F"/>
  </w:style>
  <w:style w:type="paragraph" w:styleId="1">
    <w:name w:val="heading 1"/>
    <w:basedOn w:val="a"/>
    <w:link w:val="10"/>
    <w:uiPriority w:val="9"/>
    <w:qFormat/>
    <w:rsid w:val="006D254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44B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642D66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6D254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pple-converted-space">
    <w:name w:val="apple-converted-space"/>
    <w:basedOn w:val="a0"/>
    <w:rsid w:val="006D2543"/>
  </w:style>
  <w:style w:type="character" w:styleId="a5">
    <w:name w:val="Strong"/>
    <w:basedOn w:val="a0"/>
    <w:uiPriority w:val="22"/>
    <w:qFormat/>
    <w:rsid w:val="006D2543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FA74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A7442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DC77F9"/>
    <w:pPr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680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8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B58DDE-7ACB-4799-B456-D871F1D9F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4</Pages>
  <Words>593</Words>
  <Characters>3381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аниил Деменев</cp:lastModifiedBy>
  <cp:revision>14</cp:revision>
  <dcterms:created xsi:type="dcterms:W3CDTF">2023-01-09T10:59:00Z</dcterms:created>
  <dcterms:modified xsi:type="dcterms:W3CDTF">2023-01-13T10:49:00Z</dcterms:modified>
</cp:coreProperties>
</file>